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33" w:rsidRDefault="001C1633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C1633" w:rsidRDefault="001C1633" w:rsidP="001C16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586BED4" wp14:editId="2D53A096">
            <wp:extent cx="619125" cy="96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5D2B" w:rsidRPr="001C1633" w:rsidRDefault="005A5D2B" w:rsidP="005A5D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163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ШЕНИЕ</w:t>
      </w:r>
    </w:p>
    <w:p w:rsidR="005A5D2B" w:rsidRDefault="005A5D2B" w:rsidP="001C16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C1633" w:rsidRPr="001C1633" w:rsidRDefault="001C1633" w:rsidP="001C16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C163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</w:t>
      </w:r>
      <w:r w:rsidR="005A5D2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 </w:t>
      </w:r>
      <w:r w:rsidRPr="001C163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ПУТАТОВ ИШИМОВСКОГО СЕЛЬСКОГО</w:t>
      </w:r>
    </w:p>
    <w:p w:rsidR="001C1633" w:rsidRPr="001C1633" w:rsidRDefault="001C1633" w:rsidP="001C16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C163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ЕЛЕНИЯ ОКТЯБРЬСКОГО МУНИЦИПАЛЬНОГО РАЙОНА</w:t>
      </w:r>
    </w:p>
    <w:p w:rsidR="001C1633" w:rsidRPr="001C1633" w:rsidRDefault="001C1633" w:rsidP="001C16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C163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МСКОГО КРАЯ</w:t>
      </w:r>
    </w:p>
    <w:p w:rsidR="005A5D2B" w:rsidRDefault="005A5D2B" w:rsidP="005A5D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C1633" w:rsidRPr="001C1633" w:rsidRDefault="00781FB3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EE0DF6">
        <w:rPr>
          <w:rFonts w:ascii="Times New Roman" w:eastAsia="Times New Roman" w:hAnsi="Times New Roman" w:cs="Times New Roman"/>
          <w:sz w:val="28"/>
          <w:szCs w:val="28"/>
          <w:lang w:eastAsia="zh-CN"/>
        </w:rPr>
        <w:t>0.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1C1633" w:rsidRPr="001C1633">
        <w:rPr>
          <w:rFonts w:ascii="Times New Roman" w:eastAsia="Times New Roman" w:hAnsi="Times New Roman" w:cs="Times New Roman"/>
          <w:sz w:val="28"/>
          <w:szCs w:val="28"/>
          <w:lang w:eastAsia="zh-CN"/>
        </w:rPr>
        <w:t>.2016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30</w:t>
      </w:r>
    </w:p>
    <w:p w:rsidR="001C1633" w:rsidRPr="001C1633" w:rsidRDefault="001C1633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F21BE" w:rsidRPr="008F21BE" w:rsidRDefault="001C1633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21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б утверждении отчета  об исполнении  </w:t>
      </w:r>
    </w:p>
    <w:p w:rsidR="008F21BE" w:rsidRPr="008F21BE" w:rsidRDefault="001C1633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21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бюджета </w:t>
      </w:r>
      <w:proofErr w:type="spellStart"/>
      <w:r w:rsidRPr="008F21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шимовского</w:t>
      </w:r>
      <w:proofErr w:type="spellEnd"/>
      <w:r w:rsidRPr="008F21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ельского поселения</w:t>
      </w:r>
    </w:p>
    <w:p w:rsidR="008F21BE" w:rsidRPr="008F21BE" w:rsidRDefault="001C1633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21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ктябрьского муниципального  района</w:t>
      </w:r>
    </w:p>
    <w:p w:rsidR="001C1633" w:rsidRPr="005A5D2B" w:rsidRDefault="001C1633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F21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ермского края за 2015 год</w:t>
      </w:r>
    </w:p>
    <w:p w:rsidR="001C1633" w:rsidRPr="001C1633" w:rsidRDefault="001C1633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C1633" w:rsidRPr="001C1633" w:rsidRDefault="001C1633" w:rsidP="008F21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zh-CN"/>
        </w:rPr>
      </w:pPr>
      <w:r w:rsidRPr="001C16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В соответствии  с Бюджетным  кодексом Российской Федерации,  Уставом </w:t>
      </w:r>
      <w:proofErr w:type="spellStart"/>
      <w:r w:rsidRPr="001C1633">
        <w:rPr>
          <w:rFonts w:ascii="Times New Roman" w:eastAsia="Times New Roman" w:hAnsi="Times New Roman" w:cs="Times New Roman"/>
          <w:sz w:val="28"/>
          <w:szCs w:val="28"/>
          <w:lang w:eastAsia="zh-CN"/>
        </w:rPr>
        <w:t>Ишимовского</w:t>
      </w:r>
      <w:proofErr w:type="spellEnd"/>
      <w:r w:rsidRPr="001C16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,  Федеральным Законом от 06.10.2003 N 131-ФЗ "Об общих принципах организации местного самоуправления в Российской Федерации", Решением Совета депутатов от 18.12.2013г №18 «Об утверждении положения  о бюджетном процессе» Совет депутатов </w:t>
      </w:r>
      <w:proofErr w:type="spellStart"/>
      <w:r w:rsidRPr="001C1633">
        <w:rPr>
          <w:rFonts w:ascii="Times New Roman" w:eastAsia="Times New Roman" w:hAnsi="Times New Roman" w:cs="Times New Roman"/>
          <w:sz w:val="28"/>
          <w:szCs w:val="28"/>
          <w:lang w:eastAsia="zh-CN"/>
        </w:rPr>
        <w:t>Ишимовского</w:t>
      </w:r>
      <w:proofErr w:type="spellEnd"/>
      <w:r w:rsidRPr="001C16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Октябрьского муниципального района Пермского края РЕШАЕТ:</w:t>
      </w:r>
    </w:p>
    <w:p w:rsidR="001C1633" w:rsidRPr="001C1633" w:rsidRDefault="001C1633" w:rsidP="001C1633">
      <w:pPr>
        <w:tabs>
          <w:tab w:val="center" w:pos="4677"/>
          <w:tab w:val="left" w:pos="73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16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1.</w:t>
      </w:r>
      <w:r w:rsidRPr="001C163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Утвердить отчет об исполнении   бюджета </w:t>
      </w:r>
      <w:proofErr w:type="spellStart"/>
      <w:r w:rsidRPr="001C1633">
        <w:rPr>
          <w:rFonts w:ascii="Times New Roman" w:eastAsia="Times New Roman" w:hAnsi="Times New Roman" w:cs="Times New Roman"/>
          <w:sz w:val="28"/>
          <w:szCs w:val="24"/>
          <w:lang w:eastAsia="zh-CN"/>
        </w:rPr>
        <w:t>Ишимовского</w:t>
      </w:r>
      <w:proofErr w:type="spellEnd"/>
      <w:r w:rsidRPr="001C163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сельского поселения </w:t>
      </w:r>
      <w:r w:rsidRPr="001C16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ктябрьского муниципального района Пермского края </w:t>
      </w:r>
      <w:r w:rsidRPr="001C163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(далее – местный бюджет) за 2015 год  по расходам в сумме 5654,5тыс.  рублей, исходя из фактического  объема  </w:t>
      </w:r>
      <w:r w:rsidR="0056107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доходов 5749,7 тыс. рублей, </w:t>
      </w:r>
      <w:r w:rsidR="00BA3ACE" w:rsidRPr="00BA3AC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с превышением доходов  над расходами в сумме </w:t>
      </w:r>
      <w:r w:rsidRPr="001C163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95,2 тыс. </w:t>
      </w:r>
      <w:r w:rsidRPr="001C1633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.</w:t>
      </w:r>
    </w:p>
    <w:p w:rsidR="001C1633" w:rsidRDefault="001C1633" w:rsidP="001C1633">
      <w:pPr>
        <w:tabs>
          <w:tab w:val="center" w:pos="4677"/>
          <w:tab w:val="left" w:pos="73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16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2.Утвердить доходы бюджета </w:t>
      </w:r>
      <w:proofErr w:type="spellStart"/>
      <w:r w:rsidRPr="001C1633">
        <w:rPr>
          <w:rFonts w:ascii="Times New Roman" w:eastAsia="Times New Roman" w:hAnsi="Times New Roman" w:cs="Times New Roman"/>
          <w:sz w:val="28"/>
          <w:szCs w:val="28"/>
          <w:lang w:eastAsia="zh-CN"/>
        </w:rPr>
        <w:t>Ишимовского</w:t>
      </w:r>
      <w:proofErr w:type="spellEnd"/>
      <w:r w:rsidRPr="001C16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 Октябрьского муниципального  района Пермского края по кодам классификации доходов бюджетов, согласно приложению 1 к настоящему решению.     </w:t>
      </w:r>
    </w:p>
    <w:p w:rsidR="0009657B" w:rsidRPr="001C1633" w:rsidRDefault="0020581A" w:rsidP="001C1633">
      <w:pPr>
        <w:tabs>
          <w:tab w:val="center" w:pos="4677"/>
          <w:tab w:val="left" w:pos="73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3. </w:t>
      </w:r>
      <w:r w:rsidRPr="001C16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доходы бюджета </w:t>
      </w:r>
      <w:proofErr w:type="spellStart"/>
      <w:r w:rsidRPr="001C1633">
        <w:rPr>
          <w:rFonts w:ascii="Times New Roman" w:eastAsia="Times New Roman" w:hAnsi="Times New Roman" w:cs="Times New Roman"/>
          <w:sz w:val="28"/>
          <w:szCs w:val="28"/>
          <w:lang w:eastAsia="zh-CN"/>
        </w:rPr>
        <w:t>Ишимовского</w:t>
      </w:r>
      <w:proofErr w:type="spellEnd"/>
      <w:r w:rsidRPr="001C16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 Октябрьского муниципального  района Пермского края по кода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дов</w:t>
      </w:r>
      <w:r w:rsidRPr="001C16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ход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одвидов доходов, классификации операций сектора государственного управления, относящихся к доходам бюджета, согласно приложению 2 к настоящему решению.    </w:t>
      </w:r>
    </w:p>
    <w:p w:rsidR="001C1633" w:rsidRPr="001C1633" w:rsidRDefault="0020581A" w:rsidP="001C1633">
      <w:pPr>
        <w:tabs>
          <w:tab w:val="center" w:pos="4677"/>
          <w:tab w:val="left" w:pos="7367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1C1633" w:rsidRPr="001C16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Утвердить расходы бюджета </w:t>
      </w:r>
      <w:proofErr w:type="spellStart"/>
      <w:r w:rsidR="001C1633" w:rsidRPr="001C1633">
        <w:rPr>
          <w:rFonts w:ascii="Times New Roman" w:eastAsia="Times New Roman" w:hAnsi="Times New Roman" w:cs="Times New Roman"/>
          <w:sz w:val="28"/>
          <w:szCs w:val="28"/>
          <w:lang w:eastAsia="zh-CN"/>
        </w:rPr>
        <w:t>Ишимовского</w:t>
      </w:r>
      <w:proofErr w:type="spellEnd"/>
      <w:r w:rsidR="001C1633" w:rsidRPr="001C16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 Октябрьского муниципального  района Пермского края  по ведомственной структуре расход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бюджета, согласно приложению 3</w:t>
      </w:r>
      <w:r w:rsidR="001C1633" w:rsidRPr="001C16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настоящему решению.</w:t>
      </w:r>
    </w:p>
    <w:p w:rsidR="001C1633" w:rsidRPr="001C1633" w:rsidRDefault="0020581A" w:rsidP="001C1633">
      <w:pPr>
        <w:tabs>
          <w:tab w:val="center" w:pos="4677"/>
          <w:tab w:val="left" w:pos="7367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1C1633" w:rsidRPr="001C16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Утвердить расходы бюджета </w:t>
      </w:r>
      <w:proofErr w:type="spellStart"/>
      <w:r w:rsidR="001C1633" w:rsidRPr="001C1633">
        <w:rPr>
          <w:rFonts w:ascii="Times New Roman" w:eastAsia="Times New Roman" w:hAnsi="Times New Roman" w:cs="Times New Roman"/>
          <w:sz w:val="28"/>
          <w:szCs w:val="28"/>
          <w:lang w:eastAsia="zh-CN"/>
        </w:rPr>
        <w:t>Ишимовского</w:t>
      </w:r>
      <w:proofErr w:type="spellEnd"/>
      <w:r w:rsidR="001C1633" w:rsidRPr="001C16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 Октябрьского муниципального  района Пермского края  по разделам и подразделам классификации расходов бюджетов, 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ложению 4</w:t>
      </w:r>
      <w:r w:rsidR="001C1633" w:rsidRPr="001C16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настоящему решению.</w:t>
      </w:r>
    </w:p>
    <w:p w:rsidR="001C1633" w:rsidRDefault="0020581A" w:rsidP="001C1633">
      <w:pPr>
        <w:tabs>
          <w:tab w:val="center" w:pos="4677"/>
          <w:tab w:val="left" w:pos="7367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6</w:t>
      </w:r>
      <w:r w:rsidR="001C1633" w:rsidRPr="001C16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Утвердить  источники финансирования дефицита бюджета    </w:t>
      </w:r>
      <w:proofErr w:type="spellStart"/>
      <w:r w:rsidR="001C1633" w:rsidRPr="001C1633">
        <w:rPr>
          <w:rFonts w:ascii="Times New Roman" w:eastAsia="Times New Roman" w:hAnsi="Times New Roman" w:cs="Times New Roman"/>
          <w:sz w:val="28"/>
          <w:szCs w:val="28"/>
          <w:lang w:eastAsia="zh-CN"/>
        </w:rPr>
        <w:t>Ишимовского</w:t>
      </w:r>
      <w:proofErr w:type="spellEnd"/>
      <w:r w:rsidR="001C1633" w:rsidRPr="001C16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 Октябрьского муниципального  района Пермского края   по кодам классификации  источников финансирования дефицита бюджета, 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ложению 5</w:t>
      </w:r>
      <w:r w:rsidR="001C1633" w:rsidRPr="001C16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настоящему решению.</w:t>
      </w:r>
    </w:p>
    <w:p w:rsidR="0020581A" w:rsidRDefault="0020581A" w:rsidP="001C1633">
      <w:pPr>
        <w:tabs>
          <w:tab w:val="center" w:pos="4677"/>
          <w:tab w:val="left" w:pos="7367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7. </w:t>
      </w:r>
      <w:r w:rsidRPr="001C16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 источники финансирования дефицита бюджета    </w:t>
      </w:r>
      <w:proofErr w:type="spellStart"/>
      <w:r w:rsidRPr="001C1633">
        <w:rPr>
          <w:rFonts w:ascii="Times New Roman" w:eastAsia="Times New Roman" w:hAnsi="Times New Roman" w:cs="Times New Roman"/>
          <w:sz w:val="28"/>
          <w:szCs w:val="28"/>
          <w:lang w:eastAsia="zh-CN"/>
        </w:rPr>
        <w:t>Ишимовского</w:t>
      </w:r>
      <w:proofErr w:type="spellEnd"/>
      <w:r w:rsidRPr="001C16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 Октябрьского муниципального  района Пермского края   по кода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рупп, подгрупп, статей, вид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сточников финансирования дефицитов бюджетов классификации операций сектора государств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равления, относящихся к источникам финансирования дефицитов бюджетов</w:t>
      </w:r>
      <w:r w:rsidRPr="001C1633">
        <w:rPr>
          <w:rFonts w:ascii="Times New Roman" w:eastAsia="Times New Roman" w:hAnsi="Times New Roman" w:cs="Times New Roman"/>
          <w:sz w:val="28"/>
          <w:szCs w:val="28"/>
          <w:lang w:eastAsia="zh-CN"/>
        </w:rPr>
        <w:t>, 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ложению 6</w:t>
      </w:r>
      <w:r w:rsidRPr="001C16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A3ACE" w:rsidRDefault="00BA3ACE" w:rsidP="00BA3ACE">
      <w:pPr>
        <w:tabs>
          <w:tab w:val="center" w:pos="4677"/>
          <w:tab w:val="left" w:pos="73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8.  </w:t>
      </w:r>
      <w:r w:rsidRPr="00BA3A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общую сумму муниципального дол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шимовского</w:t>
      </w:r>
      <w:proofErr w:type="spellEnd"/>
      <w:r w:rsidRPr="00BA3AC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Октябрьского муниципального района Пермского края по состоянию на 01 января 2016 года в сумме 0,0 тыс. рублей, в том числе общую сумму предоставленных гарантий по обязательствам перед третьими лицами в сумме 0,0 тыс. рублей.</w:t>
      </w:r>
    </w:p>
    <w:p w:rsidR="0044292E" w:rsidRDefault="00BA3ACE" w:rsidP="008F21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9</w:t>
      </w:r>
      <w:r w:rsidR="0044292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   </w:t>
      </w:r>
      <w:r w:rsidR="0044292E" w:rsidRPr="0044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тчет об использовании муниципального дорожного  фонда </w:t>
      </w:r>
      <w:proofErr w:type="spellStart"/>
      <w:r w:rsidR="0044292E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овского</w:t>
      </w:r>
      <w:proofErr w:type="spellEnd"/>
      <w:r w:rsidR="0044292E" w:rsidRPr="0044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ктябрьского     муниципального  района Пермского края за 2015 год, согласно  приложению 7 к   настоящему решению.</w:t>
      </w:r>
    </w:p>
    <w:p w:rsidR="0044292E" w:rsidRPr="0044292E" w:rsidRDefault="0044292E" w:rsidP="008F21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A3ACE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44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тчет об использовании бюджетных ассигнований                   резервного фонд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овского</w:t>
      </w:r>
      <w:proofErr w:type="spellEnd"/>
      <w:r w:rsidRPr="0044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 поселения  Октябрьского муниципального района Перм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Pr="0044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год, 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4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633" w:rsidRPr="001C1633" w:rsidRDefault="008F21BE" w:rsidP="001C1633">
      <w:pPr>
        <w:tabs>
          <w:tab w:val="center" w:pos="4677"/>
          <w:tab w:val="left" w:pos="73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</w:t>
      </w:r>
      <w:r w:rsidR="00BA3AC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11</w:t>
      </w:r>
      <w:r w:rsidR="001C1633" w:rsidRPr="001C1633">
        <w:rPr>
          <w:rFonts w:ascii="Times New Roman" w:eastAsia="Times New Roman" w:hAnsi="Times New Roman" w:cs="Times New Roman"/>
          <w:sz w:val="28"/>
          <w:szCs w:val="24"/>
          <w:lang w:eastAsia="zh-CN"/>
        </w:rPr>
        <w:t>. Решение вступает в силу после его обнародования.</w:t>
      </w:r>
    </w:p>
    <w:p w:rsidR="00BE225F" w:rsidRPr="00BE225F" w:rsidRDefault="008F21BE" w:rsidP="00BE225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BE22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BE225F" w:rsidRPr="00BE225F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BA3ACE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BE225F" w:rsidRPr="00BE225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Start"/>
      <w:r w:rsidR="00BE225F" w:rsidRPr="00BE225F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BE225F" w:rsidRPr="00BE22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данного решения оставляю за собой.</w:t>
      </w:r>
    </w:p>
    <w:p w:rsidR="001C1633" w:rsidRDefault="001C1633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292E" w:rsidRDefault="0044292E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292E" w:rsidRDefault="0044292E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292E" w:rsidRPr="001C1633" w:rsidRDefault="0044292E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C1633" w:rsidRPr="001C1633" w:rsidRDefault="001C1633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C16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 сельского поселения                                                         </w:t>
      </w:r>
      <w:proofErr w:type="spellStart"/>
      <w:r w:rsidRPr="001C1633">
        <w:rPr>
          <w:rFonts w:ascii="Times New Roman" w:eastAsia="Times New Roman" w:hAnsi="Times New Roman" w:cs="Times New Roman"/>
          <w:sz w:val="28"/>
          <w:szCs w:val="28"/>
          <w:lang w:eastAsia="zh-CN"/>
        </w:rPr>
        <w:t>С.В.Шархиев</w:t>
      </w:r>
      <w:proofErr w:type="spellEnd"/>
    </w:p>
    <w:p w:rsidR="001C1633" w:rsidRDefault="001C1633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E225F" w:rsidRDefault="00BE225F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E225F" w:rsidRDefault="00BE225F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E225F" w:rsidRDefault="00BE225F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E225F" w:rsidRDefault="00BE225F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E225F" w:rsidRDefault="00BE225F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E225F" w:rsidRDefault="00BE225F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E225F" w:rsidRDefault="00BE225F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E225F" w:rsidRDefault="00BE225F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E225F" w:rsidRDefault="00BE225F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E225F" w:rsidRDefault="00BE225F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E225F" w:rsidRDefault="00BE225F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E225F" w:rsidRDefault="00BE225F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E225F" w:rsidRDefault="00BE225F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E225F" w:rsidRDefault="00BE225F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E225F" w:rsidRDefault="00BE225F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E225F" w:rsidRDefault="00BE225F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E225F" w:rsidRDefault="00BE225F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E225F" w:rsidRDefault="00BE225F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E225F" w:rsidRDefault="00BE225F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E225F" w:rsidRDefault="00BE225F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E225F" w:rsidRDefault="00BE225F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E225F" w:rsidRDefault="00BE225F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E225F" w:rsidRPr="001C1633" w:rsidRDefault="00BE225F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9"/>
        <w:gridCol w:w="2021"/>
        <w:gridCol w:w="219"/>
        <w:gridCol w:w="3608"/>
        <w:gridCol w:w="826"/>
        <w:gridCol w:w="308"/>
        <w:gridCol w:w="1166"/>
        <w:gridCol w:w="252"/>
        <w:gridCol w:w="708"/>
        <w:gridCol w:w="142"/>
        <w:gridCol w:w="201"/>
        <w:gridCol w:w="236"/>
      </w:tblGrid>
      <w:tr w:rsidR="006B4B87" w:rsidRPr="006B4B87" w:rsidTr="005A5D2B">
        <w:trPr>
          <w:gridAfter w:val="3"/>
          <w:wAfter w:w="579" w:type="dxa"/>
          <w:trHeight w:val="1590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1BE" w:rsidRDefault="006B4B87" w:rsidP="008F2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</w:t>
            </w:r>
            <w:r w:rsidR="008F2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6B4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="008F2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  <w:p w:rsidR="006B4B87" w:rsidRPr="006B4B87" w:rsidRDefault="006B4B87" w:rsidP="008F2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к решению Совета</w:t>
            </w:r>
            <w:r w:rsidR="005A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r w:rsidRPr="006B4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утатов</w:t>
            </w:r>
            <w:r w:rsidRPr="006B4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6B4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B4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имовского</w:t>
            </w:r>
            <w:proofErr w:type="spellEnd"/>
            <w:r w:rsidRPr="006B4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6B4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6B4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Октябрьского муниципального района</w:t>
            </w:r>
            <w:r w:rsidRPr="006B4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Пермского</w:t>
            </w:r>
            <w:r w:rsidR="005A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4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я</w:t>
            </w:r>
            <w:r w:rsidR="004D3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т </w:t>
            </w:r>
            <w:r w:rsidR="00781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B4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785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0</w:t>
            </w:r>
            <w:r w:rsidR="00781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5</w:t>
            </w:r>
            <w:r w:rsidRPr="006B4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2016</w:t>
            </w:r>
            <w:r w:rsidRPr="006B4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№ </w:t>
            </w:r>
            <w:r w:rsidR="00781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</w:tr>
      <w:tr w:rsidR="006B4B87" w:rsidRPr="006B4B87" w:rsidTr="005A5D2B">
        <w:trPr>
          <w:trHeight w:val="300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B4B87" w:rsidRPr="006B4B87" w:rsidTr="005A5D2B">
        <w:trPr>
          <w:gridAfter w:val="3"/>
          <w:wAfter w:w="579" w:type="dxa"/>
          <w:trHeight w:val="94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бюджета </w:t>
            </w:r>
            <w:proofErr w:type="spellStart"/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шимовского</w:t>
            </w:r>
            <w:proofErr w:type="spellEnd"/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Октябрьского муниципального района Пермского края за 2015 год </w:t>
            </w: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кодам классификации доходов бюджетов </w:t>
            </w:r>
          </w:p>
        </w:tc>
      </w:tr>
      <w:tr w:rsidR="006B4B87" w:rsidRPr="006B4B87" w:rsidTr="005A5D2B">
        <w:trPr>
          <w:trHeight w:val="285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4B87" w:rsidRPr="006B4B87" w:rsidTr="005A5D2B">
        <w:trPr>
          <w:gridAfter w:val="2"/>
          <w:wAfter w:w="437" w:type="dxa"/>
          <w:trHeight w:val="381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</w:tr>
      <w:tr w:rsidR="006B4B87" w:rsidRPr="006B4B87" w:rsidTr="005A5D2B">
        <w:trPr>
          <w:gridAfter w:val="2"/>
          <w:wAfter w:w="437" w:type="dxa"/>
          <w:trHeight w:val="129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лассификации доходов бюджет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</w:t>
            </w:r>
            <w:r w:rsidR="005A5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о</w:t>
            </w:r>
            <w:proofErr w:type="spellEnd"/>
            <w:proofErr w:type="gramEnd"/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</w:t>
            </w:r>
            <w:proofErr w:type="spellEnd"/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ски</w:t>
            </w:r>
            <w:proofErr w:type="gramEnd"/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цент </w:t>
            </w:r>
            <w:proofErr w:type="spellStart"/>
            <w:proofErr w:type="gramStart"/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</w:t>
            </w:r>
            <w:proofErr w:type="spellEnd"/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ния</w:t>
            </w:r>
            <w:proofErr w:type="gramEnd"/>
          </w:p>
        </w:tc>
      </w:tr>
      <w:tr w:rsidR="006B4B87" w:rsidRPr="006B4B87" w:rsidTr="005A5D2B">
        <w:trPr>
          <w:gridAfter w:val="2"/>
          <w:wAfter w:w="43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B4B87" w:rsidRPr="006B4B87" w:rsidTr="005A5D2B">
        <w:trPr>
          <w:gridAfter w:val="2"/>
          <w:wAfter w:w="43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6B4B87" w:rsidRPr="006B4B87" w:rsidTr="005A5D2B">
        <w:trPr>
          <w:gridAfter w:val="2"/>
          <w:wAfter w:w="43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1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1</w:t>
            </w:r>
          </w:p>
        </w:tc>
      </w:tr>
      <w:tr w:rsidR="006B4B87" w:rsidRPr="006B4B87" w:rsidTr="005A5D2B">
        <w:trPr>
          <w:gridAfter w:val="2"/>
          <w:wAfter w:w="43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1 0200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 на доходы  физических 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1</w:t>
            </w:r>
          </w:p>
        </w:tc>
      </w:tr>
      <w:tr w:rsidR="006B4B87" w:rsidRPr="006B4B87" w:rsidTr="005A5D2B">
        <w:trPr>
          <w:gridAfter w:val="2"/>
          <w:wAfter w:w="437" w:type="dxa"/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3 00000 00 0000 00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1</w:t>
            </w:r>
          </w:p>
        </w:tc>
      </w:tr>
      <w:tr w:rsidR="006B4B87" w:rsidRPr="006B4B87" w:rsidTr="005A5D2B">
        <w:trPr>
          <w:gridAfter w:val="2"/>
          <w:wAfter w:w="437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3 02000 01 0000 11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1</w:t>
            </w:r>
          </w:p>
        </w:tc>
      </w:tr>
      <w:tr w:rsidR="006B4B87" w:rsidRPr="006B4B87" w:rsidTr="005A5D2B">
        <w:trPr>
          <w:gridAfter w:val="2"/>
          <w:wAfter w:w="437" w:type="dxa"/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3 02230 01 0000 11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</w:tr>
      <w:tr w:rsidR="006B4B87" w:rsidRPr="006B4B87" w:rsidTr="005A5D2B">
        <w:trPr>
          <w:gridAfter w:val="2"/>
          <w:wAfter w:w="437" w:type="dxa"/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3 02240 01 0000 11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кторных</w:t>
            </w:r>
            <w:proofErr w:type="spellEnd"/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8</w:t>
            </w:r>
          </w:p>
        </w:tc>
      </w:tr>
      <w:tr w:rsidR="006B4B87" w:rsidRPr="006B4B87" w:rsidTr="005A5D2B">
        <w:trPr>
          <w:gridAfter w:val="2"/>
          <w:wAfter w:w="437" w:type="dxa"/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3 02250 01 0000 11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</w:tr>
      <w:tr w:rsidR="006B4B87" w:rsidRPr="006B4B87" w:rsidTr="005A5D2B">
        <w:trPr>
          <w:gridAfter w:val="2"/>
          <w:wAfter w:w="437" w:type="dxa"/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3 02260 01 0000 11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4B87" w:rsidRPr="006B4B87" w:rsidTr="005A5D2B">
        <w:trPr>
          <w:gridAfter w:val="2"/>
          <w:wAfter w:w="43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4B87" w:rsidRPr="006B4B87" w:rsidTr="005A5D2B">
        <w:trPr>
          <w:gridAfter w:val="2"/>
          <w:wAfter w:w="43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 0300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4B87" w:rsidRPr="006B4B87" w:rsidTr="005A5D2B">
        <w:trPr>
          <w:gridAfter w:val="2"/>
          <w:wAfter w:w="43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 0301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4B87" w:rsidRPr="006B4B87" w:rsidTr="005A5D2B">
        <w:trPr>
          <w:gridAfter w:val="2"/>
          <w:wAfter w:w="43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9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,5</w:t>
            </w:r>
          </w:p>
        </w:tc>
      </w:tr>
      <w:tr w:rsidR="006B4B87" w:rsidRPr="006B4B87" w:rsidTr="005A5D2B">
        <w:trPr>
          <w:gridAfter w:val="2"/>
          <w:wAfter w:w="43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 01000 00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лог  на имущество физических  лиц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8</w:t>
            </w:r>
          </w:p>
        </w:tc>
      </w:tr>
      <w:tr w:rsidR="006B4B87" w:rsidRPr="006B4B87" w:rsidTr="005A5D2B">
        <w:trPr>
          <w:gridAfter w:val="2"/>
          <w:wAfter w:w="437" w:type="dxa"/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1030 10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8</w:t>
            </w:r>
          </w:p>
        </w:tc>
      </w:tr>
      <w:tr w:rsidR="006B4B87" w:rsidRPr="006B4B87" w:rsidTr="005A5D2B">
        <w:trPr>
          <w:gridAfter w:val="2"/>
          <w:wAfter w:w="43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 04000 02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,4</w:t>
            </w:r>
          </w:p>
        </w:tc>
      </w:tr>
      <w:tr w:rsidR="006B4B87" w:rsidRPr="006B4B87" w:rsidTr="005A5D2B">
        <w:trPr>
          <w:gridAfter w:val="2"/>
          <w:wAfter w:w="43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4011 02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 с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3</w:t>
            </w:r>
          </w:p>
        </w:tc>
      </w:tr>
      <w:tr w:rsidR="006B4B87" w:rsidRPr="006B4B87" w:rsidTr="005A5D2B">
        <w:trPr>
          <w:gridAfter w:val="2"/>
          <w:wAfter w:w="43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4012 02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 с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8</w:t>
            </w:r>
          </w:p>
        </w:tc>
      </w:tr>
      <w:tr w:rsidR="006B4B87" w:rsidRPr="006B4B87" w:rsidTr="005A5D2B">
        <w:trPr>
          <w:gridAfter w:val="2"/>
          <w:wAfter w:w="43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 06000 00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,1</w:t>
            </w:r>
          </w:p>
        </w:tc>
      </w:tr>
      <w:tr w:rsidR="006B4B87" w:rsidRPr="006B4B87" w:rsidTr="005A5D2B">
        <w:trPr>
          <w:gridAfter w:val="2"/>
          <w:wAfter w:w="43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30 00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6B4B87" w:rsidRPr="006B4B87" w:rsidTr="005A5D2B">
        <w:trPr>
          <w:gridAfter w:val="2"/>
          <w:wAfter w:w="437" w:type="dxa"/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33 10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6B4B87" w:rsidRPr="006B4B87" w:rsidTr="005A5D2B">
        <w:trPr>
          <w:gridAfter w:val="2"/>
          <w:wAfter w:w="43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40 00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8</w:t>
            </w:r>
          </w:p>
        </w:tc>
      </w:tr>
      <w:tr w:rsidR="006B4B87" w:rsidRPr="006B4B87" w:rsidTr="005A5D2B">
        <w:trPr>
          <w:gridAfter w:val="2"/>
          <w:wAfter w:w="437" w:type="dxa"/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43 10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8</w:t>
            </w:r>
          </w:p>
        </w:tc>
      </w:tr>
      <w:tr w:rsidR="006B4B87" w:rsidRPr="006B4B87" w:rsidTr="005A5D2B">
        <w:trPr>
          <w:gridAfter w:val="2"/>
          <w:wAfter w:w="43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</w:tr>
      <w:tr w:rsidR="006B4B87" w:rsidRPr="006B4B87" w:rsidTr="005A5D2B">
        <w:trPr>
          <w:gridAfter w:val="2"/>
          <w:wAfter w:w="437" w:type="dxa"/>
          <w:trHeight w:val="15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 04020 01 0000 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</w:tr>
      <w:tr w:rsidR="006B4B87" w:rsidRPr="006B4B87" w:rsidTr="005A5D2B">
        <w:trPr>
          <w:gridAfter w:val="2"/>
          <w:wAfter w:w="437" w:type="dxa"/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1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ХОДЫ  ОТ  ИСПОЛЬЗОВАНИЯ ИМУЩЕСТВА,  НАХОДЯЩЕГОСЯ  В ГОСУДАРСТВЕННОЙ  И  </w:t>
            </w: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4B87" w:rsidRPr="006B4B87" w:rsidTr="005A5D2B">
        <w:trPr>
          <w:gridAfter w:val="2"/>
          <w:wAfter w:w="437" w:type="dxa"/>
          <w:trHeight w:val="4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1 05000 00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4B87" w:rsidRPr="006B4B87" w:rsidTr="005A5D2B">
        <w:trPr>
          <w:gridAfter w:val="2"/>
          <w:wAfter w:w="437" w:type="dxa"/>
          <w:trHeight w:val="1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5030 00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4B87" w:rsidRPr="006B4B87" w:rsidTr="005A5D2B">
        <w:trPr>
          <w:gridAfter w:val="2"/>
          <w:wAfter w:w="437" w:type="dxa"/>
          <w:trHeight w:val="14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5035 10 0000 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4B87" w:rsidRPr="006B4B87" w:rsidTr="005A5D2B">
        <w:trPr>
          <w:gridAfter w:val="2"/>
          <w:wAfter w:w="437" w:type="dxa"/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 (РАБОТ) И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4B87" w:rsidRPr="006B4B87" w:rsidTr="005A5D2B">
        <w:trPr>
          <w:gridAfter w:val="2"/>
          <w:wAfter w:w="43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2000 00 0000 1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4B87" w:rsidRPr="006B4B87" w:rsidTr="005A5D2B">
        <w:trPr>
          <w:gridAfter w:val="2"/>
          <w:wAfter w:w="437" w:type="dxa"/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3 02060 00 0000 13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4B87" w:rsidRPr="006B4B87" w:rsidTr="005A5D2B">
        <w:trPr>
          <w:gridAfter w:val="2"/>
          <w:wAfter w:w="437" w:type="dxa"/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3 02065 10 0000 130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ступающие в порядке возмещения расходов, понесенных  в связи с  эксплуатацией имущества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4B87" w:rsidRPr="006B4B87" w:rsidTr="005A5D2B">
        <w:trPr>
          <w:gridAfter w:val="2"/>
          <w:wAfter w:w="437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2990 00 0000 13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4B87" w:rsidRPr="006B4B87" w:rsidTr="005A5D2B">
        <w:trPr>
          <w:gridAfter w:val="2"/>
          <w:wAfter w:w="437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2995 10 0000 13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4B87" w:rsidRPr="006B4B87" w:rsidTr="005A5D2B">
        <w:trPr>
          <w:gridAfter w:val="2"/>
          <w:wAfter w:w="43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7 00000 00 0000 0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0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4B87" w:rsidRPr="006B4B87" w:rsidTr="005A5D2B">
        <w:trPr>
          <w:gridAfter w:val="2"/>
          <w:wAfter w:w="43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 05000 00 0000 1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4B87" w:rsidRPr="006B4B87" w:rsidTr="005A5D2B">
        <w:trPr>
          <w:gridAfter w:val="2"/>
          <w:wAfter w:w="437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 05050 10 0000 1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4B87" w:rsidRPr="006B4B87" w:rsidTr="005A5D2B">
        <w:trPr>
          <w:gridAfter w:val="2"/>
          <w:wAfter w:w="43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5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6B4B87" w:rsidRPr="006B4B87" w:rsidTr="005A5D2B">
        <w:trPr>
          <w:gridAfter w:val="2"/>
          <w:wAfter w:w="437" w:type="dxa"/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2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7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27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6B4B87" w:rsidRPr="006B4B87" w:rsidTr="005A5D2B">
        <w:trPr>
          <w:gridAfter w:val="2"/>
          <w:wAfter w:w="437" w:type="dxa"/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2 01000 0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28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2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4B87" w:rsidRPr="006B4B87" w:rsidTr="005A5D2B">
        <w:trPr>
          <w:gridAfter w:val="2"/>
          <w:wAfter w:w="437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01001 0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8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4B87" w:rsidRPr="006B4B87" w:rsidTr="005A5D2B">
        <w:trPr>
          <w:gridAfter w:val="2"/>
          <w:wAfter w:w="437" w:type="dxa"/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01001 1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 (краевы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4B87" w:rsidRPr="006B4B87" w:rsidTr="005A5D2B">
        <w:trPr>
          <w:gridAfter w:val="2"/>
          <w:wAfter w:w="437" w:type="dxa"/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01001 1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 (районны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3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4B87" w:rsidRPr="006B4B87" w:rsidTr="005A5D2B">
        <w:trPr>
          <w:gridAfter w:val="2"/>
          <w:wAfter w:w="437" w:type="dxa"/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2 02000 0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сидии бюджетам бюджетной системы Российской Федерации (</w:t>
            </w:r>
            <w:proofErr w:type="spellStart"/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юджетные</w:t>
            </w:r>
            <w:proofErr w:type="spellEnd"/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убсид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1</w:t>
            </w:r>
          </w:p>
        </w:tc>
      </w:tr>
      <w:tr w:rsidR="006B4B87" w:rsidRPr="006B4B87" w:rsidTr="005A5D2B">
        <w:trPr>
          <w:gridAfter w:val="2"/>
          <w:wAfter w:w="437" w:type="dxa"/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2 03000 0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4B87" w:rsidRPr="006B4B87" w:rsidTr="005A5D2B">
        <w:trPr>
          <w:gridAfter w:val="2"/>
          <w:wAfter w:w="437" w:type="dxa"/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03015 0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4B87" w:rsidRPr="006B4B87" w:rsidTr="005A5D2B">
        <w:trPr>
          <w:gridAfter w:val="2"/>
          <w:wAfter w:w="437" w:type="dxa"/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03015 1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4B87" w:rsidRPr="006B4B87" w:rsidTr="005A5D2B">
        <w:trPr>
          <w:gridAfter w:val="2"/>
          <w:wAfter w:w="437" w:type="dxa"/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03024 0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4B87" w:rsidRPr="006B4B87" w:rsidTr="005A5D2B">
        <w:trPr>
          <w:gridAfter w:val="2"/>
          <w:wAfter w:w="437" w:type="dxa"/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03024 1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4B87" w:rsidRPr="006B4B87" w:rsidTr="005A5D2B">
        <w:trPr>
          <w:gridAfter w:val="2"/>
          <w:wAfter w:w="43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2 04000 0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4B87" w:rsidRPr="006B4B87" w:rsidTr="005A5D2B">
        <w:trPr>
          <w:gridAfter w:val="2"/>
          <w:wAfter w:w="437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04999 0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4B87" w:rsidRPr="006B4B87" w:rsidTr="005A5D2B">
        <w:trPr>
          <w:gridAfter w:val="2"/>
          <w:wAfter w:w="437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04999 1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4B87" w:rsidRPr="006B4B87" w:rsidTr="005A5D2B">
        <w:trPr>
          <w:gridAfter w:val="2"/>
          <w:wAfter w:w="437" w:type="dxa"/>
          <w:trHeight w:val="2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8 00000 0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</w:t>
            </w: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ОШЛЫХ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4B87" w:rsidRPr="006B4B87" w:rsidTr="005A5D2B">
        <w:trPr>
          <w:gridAfter w:val="2"/>
          <w:wAfter w:w="437" w:type="dxa"/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18 05000 10 0000 151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4B87" w:rsidRPr="006B4B87" w:rsidTr="005A5D2B">
        <w:trPr>
          <w:gridAfter w:val="2"/>
          <w:wAfter w:w="437" w:type="dxa"/>
          <w:trHeight w:val="1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 05010 10 0000 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4B87" w:rsidRPr="006B4B87" w:rsidTr="005A5D2B">
        <w:trPr>
          <w:gridAfter w:val="2"/>
          <w:wAfter w:w="43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4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B87" w:rsidRPr="006B4B87" w:rsidRDefault="006B4B87" w:rsidP="006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1</w:t>
            </w:r>
          </w:p>
        </w:tc>
      </w:tr>
    </w:tbl>
    <w:p w:rsidR="001C1633" w:rsidRPr="001C1633" w:rsidRDefault="001C1633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C1633" w:rsidRPr="001C1633" w:rsidRDefault="001C1633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21BE" w:rsidRDefault="008F21B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97A9E" w:rsidRPr="002D6975" w:rsidRDefault="00397A9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69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</w:t>
      </w:r>
    </w:p>
    <w:p w:rsidR="00397A9E" w:rsidRPr="002D6975" w:rsidRDefault="00397A9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D69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к   решению</w:t>
      </w:r>
      <w:r w:rsidRPr="002D69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Совета депутатов </w:t>
      </w:r>
    </w:p>
    <w:p w:rsidR="00397A9E" w:rsidRPr="002D6975" w:rsidRDefault="00397A9E" w:rsidP="00397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шимовского</w:t>
      </w:r>
      <w:proofErr w:type="spellEnd"/>
      <w:r w:rsidRPr="002D69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</w:p>
    <w:p w:rsidR="001C1633" w:rsidRDefault="008F21BE" w:rsidP="00397A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4D35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 </w:t>
      </w:r>
      <w:r w:rsidR="00781F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397A9E" w:rsidRPr="002D69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397A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0</w:t>
      </w:r>
      <w:r w:rsidR="00781F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397A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16 №</w:t>
      </w:r>
      <w:r w:rsidR="00781F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0</w:t>
      </w:r>
    </w:p>
    <w:p w:rsidR="0009657B" w:rsidRDefault="0009657B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09657B" w:rsidRDefault="0009657B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397A9E" w:rsidRPr="00397A9E" w:rsidRDefault="00397A9E" w:rsidP="0039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97A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ЧЕТ</w:t>
      </w:r>
    </w:p>
    <w:p w:rsidR="00397A9E" w:rsidRPr="00397A9E" w:rsidRDefault="00397A9E" w:rsidP="0039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97A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 ИСПОЛНЕНИИ БЮДЖЕТА ИШИМОВСКОГО СЕЛЬСКОГО ПОСЕЛЕНИЯ  ПО КОДАМ ВИДОВ ДОХОДОВ, ПОДВИДОВ ДОХОДОВ, КЛАССИФИКАЦИИ ОПЕРАЦИЙ СЕКТОРА ГОСУДАРСТВЕННОГО УПРАВЛЕНИЯ, ОТНОСЯЩИХСЯ К ДОХОДАМ БЮДЖЕТА</w:t>
      </w:r>
      <w:proofErr w:type="gramStart"/>
      <w:r w:rsidRPr="00397A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З</w:t>
      </w:r>
      <w:proofErr w:type="gramEnd"/>
      <w:r w:rsidRPr="00397A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А 2015  ГОД,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</w:t>
      </w:r>
      <w:r w:rsidR="00EE0DF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ыс. </w:t>
      </w:r>
      <w:r w:rsidRPr="00397A9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уб.</w:t>
      </w:r>
    </w:p>
    <w:p w:rsidR="0009657B" w:rsidRDefault="0009657B" w:rsidP="00397A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09657B" w:rsidRDefault="0009657B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20"/>
        <w:gridCol w:w="2115"/>
        <w:gridCol w:w="4111"/>
        <w:gridCol w:w="1276"/>
        <w:gridCol w:w="1134"/>
        <w:gridCol w:w="992"/>
      </w:tblGrid>
      <w:tr w:rsidR="00397A9E" w:rsidRPr="006B4B87" w:rsidTr="005A5D2B">
        <w:trPr>
          <w:trHeight w:val="129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лассификации доходов бюджето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 реше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</w:t>
            </w:r>
            <w:proofErr w:type="spellEnd"/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ски</w:t>
            </w:r>
            <w:proofErr w:type="gramEnd"/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цент </w:t>
            </w:r>
            <w:proofErr w:type="spellStart"/>
            <w:proofErr w:type="gramStart"/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</w:t>
            </w:r>
            <w:proofErr w:type="spellEnd"/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ния</w:t>
            </w:r>
            <w:proofErr w:type="gramEnd"/>
          </w:p>
        </w:tc>
      </w:tr>
      <w:tr w:rsidR="00397A9E" w:rsidRPr="006B4B87" w:rsidTr="005A5D2B">
        <w:trPr>
          <w:trHeight w:val="3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97A9E" w:rsidRPr="006B4B87" w:rsidTr="005A5D2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397A9E" w:rsidRPr="006B4B87" w:rsidTr="005A5D2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1</w:t>
            </w:r>
          </w:p>
        </w:tc>
      </w:tr>
      <w:tr w:rsidR="00397A9E" w:rsidRPr="006B4B87" w:rsidTr="005A5D2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 на доходы  физических 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1</w:t>
            </w:r>
          </w:p>
        </w:tc>
      </w:tr>
      <w:tr w:rsidR="00397A9E" w:rsidRPr="006B4B87" w:rsidTr="005A5D2B">
        <w:trPr>
          <w:trHeight w:val="87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3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1</w:t>
            </w:r>
          </w:p>
        </w:tc>
      </w:tr>
      <w:tr w:rsidR="00397A9E" w:rsidRPr="006B4B87" w:rsidTr="005A5D2B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3 0200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1</w:t>
            </w:r>
          </w:p>
        </w:tc>
      </w:tr>
      <w:tr w:rsidR="00397A9E" w:rsidRPr="006B4B87" w:rsidTr="005A5D2B">
        <w:trPr>
          <w:trHeight w:val="1573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3 0223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</w:tr>
      <w:tr w:rsidR="00397A9E" w:rsidRPr="006B4B87" w:rsidTr="005A5D2B">
        <w:trPr>
          <w:trHeight w:val="21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3 0224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кторных</w:t>
            </w:r>
            <w:proofErr w:type="spellEnd"/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8</w:t>
            </w:r>
          </w:p>
        </w:tc>
      </w:tr>
      <w:tr w:rsidR="00397A9E" w:rsidRPr="006B4B87" w:rsidTr="005A5D2B">
        <w:trPr>
          <w:trHeight w:val="1569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3 0225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</w:tr>
      <w:tr w:rsidR="00397A9E" w:rsidRPr="006B4B87" w:rsidTr="005A5D2B">
        <w:trPr>
          <w:trHeight w:val="1549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3 0226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97A9E" w:rsidRPr="006B4B87" w:rsidTr="005A5D2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97A9E" w:rsidRPr="006B4B87" w:rsidTr="005A5D2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97A9E" w:rsidRPr="006B4B87" w:rsidTr="005A5D2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 03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97A9E" w:rsidRPr="006B4B87" w:rsidTr="005A5D2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,5</w:t>
            </w:r>
          </w:p>
        </w:tc>
      </w:tr>
      <w:tr w:rsidR="00397A9E" w:rsidRPr="006B4B87" w:rsidTr="005A5D2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лог  на имущество физических  л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8</w:t>
            </w:r>
          </w:p>
        </w:tc>
      </w:tr>
      <w:tr w:rsidR="00397A9E" w:rsidRPr="006B4B87" w:rsidTr="005A5D2B">
        <w:trPr>
          <w:trHeight w:val="9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1030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8</w:t>
            </w:r>
          </w:p>
        </w:tc>
      </w:tr>
      <w:tr w:rsidR="00397A9E" w:rsidRPr="006B4B87" w:rsidTr="005A5D2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 0400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,4</w:t>
            </w:r>
          </w:p>
        </w:tc>
      </w:tr>
      <w:tr w:rsidR="00397A9E" w:rsidRPr="006B4B87" w:rsidTr="005A5D2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4011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3</w:t>
            </w:r>
          </w:p>
        </w:tc>
      </w:tr>
      <w:tr w:rsidR="00397A9E" w:rsidRPr="006B4B87" w:rsidTr="005A5D2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4012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8</w:t>
            </w:r>
          </w:p>
        </w:tc>
      </w:tr>
      <w:tr w:rsidR="00397A9E" w:rsidRPr="006B4B87" w:rsidTr="005A5D2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 06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,1</w:t>
            </w:r>
          </w:p>
        </w:tc>
      </w:tr>
      <w:tr w:rsidR="00397A9E" w:rsidRPr="006B4B87" w:rsidTr="005A5D2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3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397A9E" w:rsidRPr="006B4B87" w:rsidTr="005A5D2B">
        <w:trPr>
          <w:trHeight w:val="83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33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397A9E" w:rsidRPr="006B4B87" w:rsidTr="005A5D2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4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8</w:t>
            </w:r>
          </w:p>
        </w:tc>
      </w:tr>
      <w:tr w:rsidR="00397A9E" w:rsidRPr="006B4B87" w:rsidTr="005A5D2B">
        <w:trPr>
          <w:trHeight w:val="9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43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8</w:t>
            </w:r>
          </w:p>
        </w:tc>
      </w:tr>
      <w:tr w:rsidR="00397A9E" w:rsidRPr="006B4B87" w:rsidTr="005A5D2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</w:tr>
      <w:tr w:rsidR="00397A9E" w:rsidRPr="006B4B87" w:rsidTr="005A5D2B">
        <w:trPr>
          <w:trHeight w:val="15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 04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</w:tr>
      <w:tr w:rsidR="00397A9E" w:rsidRPr="006B4B87" w:rsidTr="005A5D2B">
        <w:trPr>
          <w:trHeight w:val="1052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 ОТ  ИСПОЛЬЗОВАНИЯ ИМУЩЕСТВА,  НАХОДЯЩЕГОСЯ  В ГОСУДАРСТВЕННОЙ  И 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97A9E" w:rsidRPr="006B4B87" w:rsidTr="005A5D2B">
        <w:trPr>
          <w:trHeight w:val="48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1 05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97A9E" w:rsidRPr="006B4B87" w:rsidTr="005A5D2B">
        <w:trPr>
          <w:trHeight w:val="18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11 0503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97A9E" w:rsidRPr="006B4B87" w:rsidTr="005A5D2B">
        <w:trPr>
          <w:trHeight w:val="145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5035 1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97A9E" w:rsidRPr="006B4B87" w:rsidTr="005A5D2B">
        <w:trPr>
          <w:trHeight w:val="85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97A9E" w:rsidRPr="006B4B87" w:rsidTr="005A5D2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200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97A9E" w:rsidRPr="006B4B87" w:rsidTr="005A5D2B">
        <w:trPr>
          <w:trHeight w:val="73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3 02060 00 0000 13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97A9E" w:rsidRPr="006B4B87" w:rsidTr="005A5D2B">
        <w:trPr>
          <w:trHeight w:val="9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3 02065 10 0000 130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ступающие в порядке возмещения расходов, понесенных  в связи с 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97A9E" w:rsidRPr="006B4B87" w:rsidTr="005A5D2B">
        <w:trPr>
          <w:trHeight w:val="3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2990 00 0000 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97A9E" w:rsidRPr="006B4B87" w:rsidTr="005A5D2B">
        <w:trPr>
          <w:trHeight w:val="6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2995 10 0000 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97A9E" w:rsidRPr="006B4B87" w:rsidTr="005A5D2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97A9E" w:rsidRPr="006B4B87" w:rsidTr="005A5D2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 05000 00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97A9E" w:rsidRPr="006B4B87" w:rsidTr="005A5D2B">
        <w:trPr>
          <w:trHeight w:val="52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 05050 10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97A9E" w:rsidRPr="006B4B87" w:rsidTr="005A5D2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397A9E" w:rsidRPr="006B4B87" w:rsidTr="005A5D2B">
        <w:trPr>
          <w:trHeight w:val="85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397A9E" w:rsidRPr="006B4B87" w:rsidTr="005A5D2B">
        <w:trPr>
          <w:trHeight w:val="57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2 01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97A9E" w:rsidRPr="006B4B87" w:rsidTr="005A5D2B">
        <w:trPr>
          <w:trHeight w:val="55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01001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97A9E" w:rsidRPr="006B4B87" w:rsidTr="005A5D2B">
        <w:trPr>
          <w:trHeight w:val="779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01001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 (краевы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97A9E" w:rsidRPr="006B4B87" w:rsidTr="005A5D2B">
        <w:trPr>
          <w:trHeight w:val="69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01001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 (районны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97A9E" w:rsidRPr="006B4B87" w:rsidTr="005A5D2B">
        <w:trPr>
          <w:trHeight w:val="87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2 02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сидии бюджетам бюджетной системы Российской Федерации (</w:t>
            </w:r>
            <w:proofErr w:type="spellStart"/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юджетные</w:t>
            </w:r>
            <w:proofErr w:type="spellEnd"/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1</w:t>
            </w:r>
          </w:p>
        </w:tc>
      </w:tr>
      <w:tr w:rsidR="00397A9E" w:rsidRPr="006B4B87" w:rsidTr="005A5D2B">
        <w:trPr>
          <w:trHeight w:val="57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 02 03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97A9E" w:rsidRPr="006B4B87" w:rsidTr="005A5D2B">
        <w:trPr>
          <w:trHeight w:val="82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03015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97A9E" w:rsidRPr="006B4B87" w:rsidTr="005A5D2B">
        <w:trPr>
          <w:trHeight w:val="9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03015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97A9E" w:rsidRPr="006B4B87" w:rsidTr="005A5D2B">
        <w:trPr>
          <w:trHeight w:val="9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03024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97A9E" w:rsidRPr="006B4B87" w:rsidTr="005A5D2B">
        <w:trPr>
          <w:trHeight w:val="9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03024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97A9E" w:rsidRPr="006B4B87" w:rsidTr="005A5D2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2 04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97A9E" w:rsidRPr="006B4B87" w:rsidTr="005A5D2B">
        <w:trPr>
          <w:trHeight w:val="6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04999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97A9E" w:rsidRPr="006B4B87" w:rsidTr="005A5D2B">
        <w:trPr>
          <w:trHeight w:val="6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04999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97A9E" w:rsidRPr="006B4B87" w:rsidTr="005A5D2B">
        <w:trPr>
          <w:trHeight w:val="181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8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785593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5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97A9E" w:rsidRPr="006B4B87" w:rsidTr="005A5D2B">
        <w:trPr>
          <w:trHeight w:val="125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18 05000 10 0000 151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97A9E" w:rsidRPr="006B4B87" w:rsidTr="005A5D2B">
        <w:trPr>
          <w:trHeight w:val="12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 05010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97A9E" w:rsidRPr="006B4B87" w:rsidTr="005A5D2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9E" w:rsidRPr="006B4B87" w:rsidRDefault="00397A9E" w:rsidP="0039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1</w:t>
            </w:r>
          </w:p>
        </w:tc>
      </w:tr>
    </w:tbl>
    <w:p w:rsidR="0009657B" w:rsidRDefault="0009657B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397A9E" w:rsidRDefault="00397A9E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397A9E" w:rsidRDefault="00397A9E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397A9E" w:rsidRDefault="00397A9E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397A9E" w:rsidRPr="001C1633" w:rsidRDefault="00397A9E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C1633" w:rsidRPr="001C1633" w:rsidRDefault="001C1633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C1633" w:rsidRPr="001C1633" w:rsidRDefault="001C1633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C1633" w:rsidRPr="001C1633" w:rsidRDefault="001C1633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C1633" w:rsidRDefault="001C1633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8F21BE" w:rsidRDefault="008F21BE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8F21BE" w:rsidRDefault="008F21BE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8F21BE" w:rsidRDefault="008F21BE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8F21BE" w:rsidRDefault="008F21BE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8F21BE" w:rsidRPr="001C1633" w:rsidRDefault="008F21BE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C1633" w:rsidRPr="005A5D2B" w:rsidRDefault="00F13DFC" w:rsidP="001C1633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Приложение 3</w:t>
      </w:r>
    </w:p>
    <w:p w:rsidR="008F21BE" w:rsidRDefault="001C1633" w:rsidP="008F21BE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 решению</w:t>
      </w:r>
      <w:r w:rsidR="008F21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>Совета депутатов</w:t>
      </w:r>
    </w:p>
    <w:p w:rsidR="008F21BE" w:rsidRDefault="001C1633" w:rsidP="008F21BE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="008F21BE">
        <w:rPr>
          <w:rFonts w:ascii="Times New Roman" w:eastAsia="Times New Roman" w:hAnsi="Times New Roman" w:cs="Times New Roman"/>
          <w:sz w:val="20"/>
          <w:szCs w:val="20"/>
          <w:lang w:eastAsia="zh-CN"/>
        </w:rPr>
        <w:t>И</w:t>
      </w:r>
      <w:r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>шимовского</w:t>
      </w:r>
      <w:proofErr w:type="spellEnd"/>
      <w:r w:rsidR="008F21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сельского поселения </w:t>
      </w:r>
    </w:p>
    <w:p w:rsidR="008F21BE" w:rsidRDefault="001C1633" w:rsidP="008F21BE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>Октябрьского</w:t>
      </w:r>
      <w:r w:rsidR="008F21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>муниципального района</w:t>
      </w:r>
    </w:p>
    <w:p w:rsidR="001C1633" w:rsidRPr="005A5D2B" w:rsidRDefault="001C1633" w:rsidP="008F21BE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Пермского</w:t>
      </w:r>
      <w:r w:rsidR="004D3530"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рая от </w:t>
      </w:r>
      <w:r w:rsidR="00781FB3">
        <w:rPr>
          <w:rFonts w:ascii="Times New Roman" w:eastAsia="Times New Roman" w:hAnsi="Times New Roman" w:cs="Times New Roman"/>
          <w:sz w:val="20"/>
          <w:szCs w:val="20"/>
          <w:lang w:eastAsia="zh-CN"/>
        </w:rPr>
        <w:t>2</w:t>
      </w:r>
      <w:r w:rsidR="00F13DFC"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>0.0</w:t>
      </w:r>
      <w:r w:rsidR="00781FB3">
        <w:rPr>
          <w:rFonts w:ascii="Times New Roman" w:eastAsia="Times New Roman" w:hAnsi="Times New Roman" w:cs="Times New Roman"/>
          <w:sz w:val="20"/>
          <w:szCs w:val="20"/>
          <w:lang w:eastAsia="zh-CN"/>
        </w:rPr>
        <w:t>5</w:t>
      </w:r>
      <w:r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>.2016 №</w:t>
      </w:r>
      <w:r w:rsidR="00781FB3">
        <w:rPr>
          <w:rFonts w:ascii="Times New Roman" w:eastAsia="Times New Roman" w:hAnsi="Times New Roman" w:cs="Times New Roman"/>
          <w:sz w:val="20"/>
          <w:szCs w:val="20"/>
          <w:lang w:eastAsia="zh-CN"/>
        </w:rPr>
        <w:t>130</w:t>
      </w:r>
    </w:p>
    <w:p w:rsidR="001C1633" w:rsidRPr="001C1633" w:rsidRDefault="001C1633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C1633" w:rsidRPr="001C1633" w:rsidRDefault="001C1633" w:rsidP="001C16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C163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Расходы бюджета </w:t>
      </w:r>
      <w:proofErr w:type="spellStart"/>
      <w:r w:rsidRPr="001C163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Ишимовского</w:t>
      </w:r>
      <w:proofErr w:type="spellEnd"/>
      <w:r w:rsidRPr="001C163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сельского поселения Октябрьского муниципального района Пермского края по ведомственной структуре расходов бюджета за 2015 год, в тыс. рублях</w:t>
      </w:r>
    </w:p>
    <w:p w:rsidR="001C1633" w:rsidRPr="001C1633" w:rsidRDefault="001C1633" w:rsidP="001C1633">
      <w:pPr>
        <w:tabs>
          <w:tab w:val="left" w:pos="694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C163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</w:t>
      </w:r>
    </w:p>
    <w:p w:rsidR="001C1633" w:rsidRPr="001C1633" w:rsidRDefault="001C1633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tbl>
      <w:tblPr>
        <w:tblW w:w="1049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1135"/>
        <w:gridCol w:w="567"/>
        <w:gridCol w:w="4536"/>
        <w:gridCol w:w="1134"/>
        <w:gridCol w:w="992"/>
        <w:gridCol w:w="708"/>
      </w:tblGrid>
      <w:tr w:rsidR="001C1633" w:rsidRPr="001C1633" w:rsidTr="005A5D2B">
        <w:trPr>
          <w:trHeight w:val="1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  <w:p w:rsidR="001C1633" w:rsidRPr="001C1633" w:rsidRDefault="001C1633" w:rsidP="001C16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КВ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1633" w:rsidRPr="001C1633" w:rsidRDefault="001C1633" w:rsidP="001C16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КФСР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1633" w:rsidRPr="001C1633" w:rsidRDefault="001C1633" w:rsidP="001C16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1633" w:rsidRPr="001C1633" w:rsidRDefault="001C1633" w:rsidP="001C16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КВР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1633" w:rsidRPr="001C1633" w:rsidRDefault="001C1633" w:rsidP="001C1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аименование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Сумма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% исполнения</w:t>
            </w:r>
          </w:p>
        </w:tc>
      </w:tr>
      <w:tr w:rsidR="001C1633" w:rsidRPr="001C1633" w:rsidTr="005A5D2B">
        <w:trPr>
          <w:trHeight w:val="22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633" w:rsidRPr="001C1633" w:rsidRDefault="001C1633" w:rsidP="001C16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633" w:rsidRPr="001C1633" w:rsidRDefault="001C1633" w:rsidP="001C16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633" w:rsidRPr="001C1633" w:rsidRDefault="001C1633" w:rsidP="001C16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633" w:rsidRPr="001C1633" w:rsidRDefault="001C1633" w:rsidP="001C1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факт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1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 984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561070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2954,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99,0</w:t>
            </w:r>
          </w:p>
        </w:tc>
      </w:tr>
      <w:tr w:rsidR="001C1633" w:rsidRPr="001C1633" w:rsidTr="005A5D2B">
        <w:trPr>
          <w:trHeight w:val="70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10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89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489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100</w:t>
            </w:r>
          </w:p>
        </w:tc>
      </w:tr>
      <w:tr w:rsidR="001C1633" w:rsidRPr="001C1633" w:rsidTr="005A5D2B">
        <w:trPr>
          <w:trHeight w:val="4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1.0.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П "Совершенствование муниципального управления в </w:t>
            </w:r>
            <w:proofErr w:type="spellStart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шимовском</w:t>
            </w:r>
            <w:proofErr w:type="spellEnd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ель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89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89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4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1.2.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рограмма "Развитие муниципальной службы и организация деятельности органов местного самоуправ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89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89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49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1.2.0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лава сельского </w:t>
            </w:r>
            <w:proofErr w:type="gramStart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селения-председатель</w:t>
            </w:r>
            <w:proofErr w:type="gramEnd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овета депутатов </w:t>
            </w:r>
            <w:proofErr w:type="spellStart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шимовского</w:t>
            </w:r>
            <w:proofErr w:type="spellEnd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89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89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49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сходы на выплаты персоналу государственных (муниципальных</w:t>
            </w:r>
            <w:proofErr w:type="gramStart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о</w:t>
            </w:r>
            <w:proofErr w:type="gramEnd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ганов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89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89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10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 28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2254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98,8</w:t>
            </w:r>
          </w:p>
        </w:tc>
      </w:tr>
      <w:tr w:rsidR="001C1633" w:rsidRPr="001C1633" w:rsidTr="005A5D2B">
        <w:trPr>
          <w:trHeight w:val="49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1.0.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П "Совершенствование муниципального управления в </w:t>
            </w:r>
            <w:proofErr w:type="spellStart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шимовском</w:t>
            </w:r>
            <w:proofErr w:type="spellEnd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ель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28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2254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76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1.2.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рограмма "Развитие муниципальной службы и организация деятельности органов местного самоуправления"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28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2254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48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1.2.00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282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54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8,8</w:t>
            </w: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том числе пожарная охра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52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52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92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97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8,6</w:t>
            </w:r>
          </w:p>
        </w:tc>
      </w:tr>
      <w:tr w:rsidR="001C1633" w:rsidRPr="001C1633" w:rsidTr="005A5D2B">
        <w:trPr>
          <w:trHeight w:val="2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В том числе пожарная охра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0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03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</w:tr>
      <w:tr w:rsidR="001C1633" w:rsidRPr="001C1633" w:rsidTr="005A5D2B">
        <w:trPr>
          <w:trHeight w:val="25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561070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6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</w:tr>
      <w:tr w:rsidR="001C1633" w:rsidRPr="001C1633" w:rsidTr="005A5D2B">
        <w:trPr>
          <w:trHeight w:val="26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жарная охра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</w:tr>
      <w:tr w:rsidR="001C1633" w:rsidRPr="001C1633" w:rsidTr="005A5D2B">
        <w:trPr>
          <w:trHeight w:val="24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в том числе пожарная охра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</w:tr>
      <w:tr w:rsidR="001C1633" w:rsidRPr="001C1633" w:rsidTr="005A5D2B">
        <w:trPr>
          <w:trHeight w:val="33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1.2.63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ставление протоколов об административных правонарушения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1C1633" w:rsidRPr="001C1633" w:rsidTr="005A5D2B">
        <w:trPr>
          <w:trHeight w:val="6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1C1633" w:rsidRPr="001C1633" w:rsidTr="005A5D2B">
        <w:trPr>
          <w:trHeight w:val="6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10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7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00</w:t>
            </w:r>
          </w:p>
        </w:tc>
      </w:tr>
      <w:tr w:rsidR="001C1633" w:rsidRPr="001C1633" w:rsidTr="005A5D2B">
        <w:trPr>
          <w:trHeight w:val="2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0 0 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программные направления расходов бюджета </w:t>
            </w:r>
            <w:proofErr w:type="spellStart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Ишимовского</w:t>
            </w:r>
            <w:proofErr w:type="spellEnd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ельского поселения Октябрьского муниципальн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3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7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2.0.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7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1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2.0.40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редача части полномочий по формированию  и исполнению бюджетов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</w:tr>
      <w:tr w:rsidR="001C1633" w:rsidRPr="001C1633" w:rsidTr="005A5D2B">
        <w:trPr>
          <w:trHeight w:val="31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4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1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2 0 40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ередача части полномочий по </w:t>
            </w:r>
            <w:proofErr w:type="gramStart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тролю за</w:t>
            </w:r>
            <w:proofErr w:type="gramEnd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сполнением бюджетов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</w:tr>
      <w:tr w:rsidR="001C1633" w:rsidRPr="001C1633" w:rsidTr="005A5D2B">
        <w:trPr>
          <w:trHeight w:val="31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4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11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74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73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99,2</w:t>
            </w: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1.0.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П "Совершенствование муниципального управления в </w:t>
            </w:r>
            <w:proofErr w:type="spellStart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шимовском</w:t>
            </w:r>
            <w:proofErr w:type="spellEnd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ель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5,3</w:t>
            </w:r>
          </w:p>
        </w:tc>
      </w:tr>
      <w:tr w:rsidR="001C1633" w:rsidRPr="001C1633" w:rsidTr="005A5D2B">
        <w:trPr>
          <w:trHeight w:val="66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1.1.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рограмма "Формирование общедоступной информационно-коммуникационной среды"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6</w:t>
            </w: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1.1.1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сходы на информирование населения через средства массовой информации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6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2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1.2.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рограмма "Развитие муниципальной службы и организация деятельности органов местного самоуправле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100</w:t>
            </w:r>
          </w:p>
        </w:tc>
      </w:tr>
      <w:tr w:rsidR="001C1633" w:rsidRPr="001C1633" w:rsidTr="005A5D2B">
        <w:trPr>
          <w:trHeight w:val="2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1.2.10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зносы в Совет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19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2.0.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П "Управление земельными ресурсами и имуществом </w:t>
            </w:r>
            <w:proofErr w:type="spellStart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шимовского</w:t>
            </w:r>
            <w:proofErr w:type="spellEnd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ельского поселения на 2015-2017 годы"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4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144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100</w:t>
            </w:r>
          </w:p>
        </w:tc>
      </w:tr>
      <w:tr w:rsidR="001C1633" w:rsidRPr="001C1633" w:rsidTr="005A5D2B">
        <w:trPr>
          <w:trHeight w:val="19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2.1.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рограмма "Управление земельными ресурсами"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19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2.1.1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овлечение в оборот земельных участков</w:t>
            </w:r>
            <w:proofErr w:type="gramStart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,</w:t>
            </w:r>
            <w:proofErr w:type="gramEnd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в том числе под жилищное строительств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1633" w:rsidRPr="001C1633" w:rsidTr="005A5D2B">
        <w:trPr>
          <w:trHeight w:val="19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19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2.2.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рограмма "Управление муниципальным имуществом"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1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1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2.2.1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держание и обслуживание имущества муниципальной каз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10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Национальная обор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68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68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100</w:t>
            </w: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20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68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68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1.0.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П "Совершенствование муниципального управления в </w:t>
            </w:r>
            <w:proofErr w:type="spellStart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шимовском</w:t>
            </w:r>
            <w:proofErr w:type="spellEnd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ельском поселении Октябрьского муниципального района Пермского края на 2015-2017 годы"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8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68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1.2.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рограмма "Развитие муниципальной службы и организация деятельности органов местного самоуправления"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8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68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1.2.51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8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68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52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сходы на выплаты персоналу государственных (муниципальных</w:t>
            </w:r>
            <w:proofErr w:type="gramStart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о</w:t>
            </w:r>
            <w:proofErr w:type="gramEnd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ганов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7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7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50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ные закупки товаров, работ и услуг для обеспечения государственных (муниципальных) </w:t>
            </w: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3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4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Национальная экономи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930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561070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724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77,9</w:t>
            </w:r>
          </w:p>
        </w:tc>
      </w:tr>
      <w:tr w:rsidR="001C1633" w:rsidRPr="001C1633" w:rsidTr="005A5D2B">
        <w:trPr>
          <w:trHeight w:val="2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40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930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561070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724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40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3.0.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П "Комплексное развитие систем жизнеобеспечения в </w:t>
            </w:r>
            <w:proofErr w:type="spellStart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шимовском</w:t>
            </w:r>
            <w:proofErr w:type="spellEnd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ельском поселении на 2015-2017 годы"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1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561070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355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69,4</w:t>
            </w: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3.1.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рограмма "Развитие дорожной деятельности"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1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561070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5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3.1.1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0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6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9,2</w:t>
            </w:r>
          </w:p>
        </w:tc>
      </w:tr>
      <w:tr w:rsidR="001C1633" w:rsidRPr="001C1633" w:rsidTr="005A5D2B">
        <w:trPr>
          <w:trHeight w:val="6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0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6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6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3.1.10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емонт автомобильных дорог и искусственных сооружений на них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31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561070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8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5</w:t>
            </w:r>
          </w:p>
        </w:tc>
      </w:tr>
      <w:tr w:rsidR="001C1633" w:rsidRPr="001C1633" w:rsidTr="005A5D2B">
        <w:trPr>
          <w:trHeight w:val="6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31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561070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8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0 0 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программные направления расходов бюджета </w:t>
            </w:r>
            <w:proofErr w:type="spellStart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шимовского</w:t>
            </w:r>
            <w:proofErr w:type="spellEnd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ельского поселения Октябрьского муниципальн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19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9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8,2</w:t>
            </w:r>
          </w:p>
        </w:tc>
      </w:tr>
      <w:tr w:rsidR="001C1633" w:rsidRPr="001C1633" w:rsidTr="005A5D2B">
        <w:trPr>
          <w:trHeight w:val="6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2 0 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19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9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6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2 0 10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ализация ПМП «Первичные меры пожарной безопасности и благоустройство» (исполнение обязательств 2014 года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7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6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7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6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2 0 53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9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2 0 62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едоставление субсидий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остатки 2014 года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2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2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83,1</w:t>
            </w: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2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2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5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58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561070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586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99,7</w:t>
            </w: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50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ммунальное хозяйств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17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100</w:t>
            </w: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3.0.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П "Комплексное развитие систем жизнеобеспечения в </w:t>
            </w:r>
            <w:proofErr w:type="spellStart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шимовском</w:t>
            </w:r>
            <w:proofErr w:type="spellEnd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ельском поселении на 2015-2017 годы"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3.3.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рограмма "Коммунальное хозяйство"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4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3.3.1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5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2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50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Благоустройств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57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561070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569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zh-CN"/>
              </w:rPr>
              <w:t>99,7</w:t>
            </w: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3.0.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П "Комплексное развитие систем жизнеобеспечения в </w:t>
            </w:r>
            <w:proofErr w:type="spellStart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шимовском</w:t>
            </w:r>
            <w:proofErr w:type="spellEnd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ельском поселении на 2015-2017 годы"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7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561070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69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28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3.2.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рограмма "Благоустройство территории"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7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561070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69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3.2.1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ичное освещ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7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73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7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73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3.2.10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рочие мероприятия по благоустройству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561070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6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3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561070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73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плата </w:t>
            </w:r>
            <w:proofErr w:type="spellStart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логов</w:t>
            </w:r>
            <w:proofErr w:type="gramStart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с</w:t>
            </w:r>
            <w:proofErr w:type="gramEnd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ров</w:t>
            </w:r>
            <w:proofErr w:type="spellEnd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 иных  платеж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21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8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 284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 284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00</w:t>
            </w: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80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ульту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 284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 284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4.0.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П "Развитие сферы  культуры в </w:t>
            </w:r>
            <w:proofErr w:type="spellStart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шимовском</w:t>
            </w:r>
            <w:proofErr w:type="spellEnd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ельском поселении на 2015-2017 годы"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282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282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4.1.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дпрограмма "Развитие культуры в </w:t>
            </w:r>
            <w:proofErr w:type="spellStart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шимовском</w:t>
            </w:r>
            <w:proofErr w:type="spellEnd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ельском поселении "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282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282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4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4.1.1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едоставление муниципальных услуг в сфере культуры, приобретение основных средст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282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282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2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282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282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0 0 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програмные</w:t>
            </w:r>
            <w:proofErr w:type="spellEnd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направления расходов бюджета </w:t>
            </w:r>
            <w:proofErr w:type="spellStart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шимовского</w:t>
            </w:r>
            <w:proofErr w:type="spellEnd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ельского поселения Октябрьского муниципального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2 0 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роприятия, осуществляемые органами местного </w:t>
            </w:r>
            <w:proofErr w:type="spellStart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амоуправления</w:t>
            </w:r>
            <w:proofErr w:type="gramStart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в</w:t>
            </w:r>
            <w:proofErr w:type="spellEnd"/>
            <w:proofErr w:type="gramEnd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рамках непрограммных направлений расход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86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2.0.40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редача части полномочий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22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4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2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0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Социальная полити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2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35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83,6</w:t>
            </w:r>
          </w:p>
        </w:tc>
      </w:tr>
      <w:tr w:rsidR="001C1633" w:rsidRPr="001C1633" w:rsidTr="005A5D2B">
        <w:trPr>
          <w:trHeight w:val="13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00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9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2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63,4</w:t>
            </w:r>
          </w:p>
        </w:tc>
      </w:tr>
      <w:tr w:rsidR="001C1633" w:rsidRPr="001C1633" w:rsidTr="005A5D2B">
        <w:trPr>
          <w:trHeight w:val="31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5.0.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П "Социальная поддержка граждан  </w:t>
            </w:r>
            <w:proofErr w:type="spellStart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шимовского</w:t>
            </w:r>
            <w:proofErr w:type="spellEnd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ельского поселения на 2015-2017 годы"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5.1.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дпрограмма "Реализация систем мер социальной поддержки и социальной помощи отдельных категорий граждан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2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5.1.9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нсии за выслугу лет муниципальным служащи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2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2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0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2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100</w:t>
            </w: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5.0.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П "Социальная поддержка граждан  </w:t>
            </w:r>
            <w:proofErr w:type="spellStart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шимовского</w:t>
            </w:r>
            <w:proofErr w:type="spellEnd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ельскго</w:t>
            </w:r>
            <w:proofErr w:type="spellEnd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оселения на 2015-2017 годы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5 1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дпрограмма "Реализация систем мер социальной поддержки и социальной помощи отдельных категорий гражда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5.1.63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редоставление мер социальной поддержки отдельным категориям </w:t>
            </w:r>
            <w:proofErr w:type="spellStart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раждан</w:t>
            </w:r>
            <w:proofErr w:type="gramStart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р</w:t>
            </w:r>
            <w:proofErr w:type="gramEnd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ботающим</w:t>
            </w:r>
            <w:proofErr w:type="spellEnd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в муниципальных учреждениях и проживающим в сельской местности и поселках городского типа(рабочих поселках),по оплате жилищн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оциальные выплаты </w:t>
            </w:r>
            <w:proofErr w:type="spellStart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ражданам</w:t>
            </w:r>
            <w:proofErr w:type="gramStart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к</w:t>
            </w:r>
            <w:proofErr w:type="gramEnd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ме</w:t>
            </w:r>
            <w:proofErr w:type="spellEnd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1C1633" w:rsidRPr="001C1633" w:rsidTr="005A5D2B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5 8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561070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565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33" w:rsidRPr="001C1633" w:rsidRDefault="001C1633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95,9</w:t>
            </w:r>
          </w:p>
        </w:tc>
      </w:tr>
    </w:tbl>
    <w:p w:rsidR="001C1633" w:rsidRPr="001C1633" w:rsidRDefault="001C1633" w:rsidP="001C1633">
      <w:pPr>
        <w:tabs>
          <w:tab w:val="left" w:pos="694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C1633" w:rsidRPr="001C1633" w:rsidRDefault="001C1633" w:rsidP="001C1633">
      <w:pPr>
        <w:tabs>
          <w:tab w:val="left" w:pos="694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E1E98" w:rsidRDefault="00BE1E98" w:rsidP="001C1633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C1633" w:rsidRPr="005A5D2B" w:rsidRDefault="001C1633" w:rsidP="001C1633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0" w:name="_GoBack"/>
      <w:bookmarkEnd w:id="0"/>
      <w:r w:rsidRPr="001C1633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3DFC"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>Приложение 4</w:t>
      </w:r>
    </w:p>
    <w:p w:rsidR="008F21BE" w:rsidRDefault="001C1633" w:rsidP="008F21BE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 решению</w:t>
      </w:r>
      <w:r w:rsidR="008F21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>Совета депутатов</w:t>
      </w:r>
    </w:p>
    <w:p w:rsidR="008F21BE" w:rsidRDefault="001C1633" w:rsidP="008F21BE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>Ишимовского</w:t>
      </w:r>
      <w:proofErr w:type="spellEnd"/>
      <w:r w:rsidR="008F21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сельского поселения </w:t>
      </w:r>
    </w:p>
    <w:p w:rsidR="008F21BE" w:rsidRDefault="001C1633" w:rsidP="008F21BE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spellStart"/>
      <w:r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>Октябрьскогомуниципального</w:t>
      </w:r>
      <w:proofErr w:type="spellEnd"/>
      <w:r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района </w:t>
      </w:r>
    </w:p>
    <w:p w:rsidR="001C1633" w:rsidRPr="005A5D2B" w:rsidRDefault="001C1633" w:rsidP="008F21BE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spellStart"/>
      <w:r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>Пермского</w:t>
      </w:r>
      <w:r w:rsidR="004D3530"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>края</w:t>
      </w:r>
      <w:proofErr w:type="spellEnd"/>
      <w:r w:rsidR="004D3530"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от </w:t>
      </w:r>
      <w:r w:rsidR="00781FB3">
        <w:rPr>
          <w:rFonts w:ascii="Times New Roman" w:eastAsia="Times New Roman" w:hAnsi="Times New Roman" w:cs="Times New Roman"/>
          <w:sz w:val="20"/>
          <w:szCs w:val="20"/>
          <w:lang w:eastAsia="zh-CN"/>
        </w:rPr>
        <w:t>2</w:t>
      </w:r>
      <w:r w:rsidR="00F13DFC"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>0.0</w:t>
      </w:r>
      <w:r w:rsidR="00781FB3">
        <w:rPr>
          <w:rFonts w:ascii="Times New Roman" w:eastAsia="Times New Roman" w:hAnsi="Times New Roman" w:cs="Times New Roman"/>
          <w:sz w:val="20"/>
          <w:szCs w:val="20"/>
          <w:lang w:eastAsia="zh-CN"/>
        </w:rPr>
        <w:t>5</w:t>
      </w:r>
      <w:r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>.2016№</w:t>
      </w:r>
      <w:r w:rsid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781FB3">
        <w:rPr>
          <w:rFonts w:ascii="Times New Roman" w:eastAsia="Times New Roman" w:hAnsi="Times New Roman" w:cs="Times New Roman"/>
          <w:sz w:val="20"/>
          <w:szCs w:val="20"/>
          <w:lang w:eastAsia="zh-CN"/>
        </w:rPr>
        <w:t>130</w:t>
      </w:r>
    </w:p>
    <w:p w:rsidR="001C1633" w:rsidRPr="001C1633" w:rsidRDefault="001C1633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C1633" w:rsidRPr="005A5D2B" w:rsidRDefault="001C1633" w:rsidP="001C16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A5D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ходы бюджета </w:t>
      </w:r>
      <w:proofErr w:type="spellStart"/>
      <w:r w:rsidRPr="005A5D2B">
        <w:rPr>
          <w:rFonts w:ascii="Times New Roman" w:eastAsia="Times New Roman" w:hAnsi="Times New Roman" w:cs="Times New Roman"/>
          <w:sz w:val="24"/>
          <w:szCs w:val="24"/>
          <w:lang w:eastAsia="zh-CN"/>
        </w:rPr>
        <w:t>Ишимовского</w:t>
      </w:r>
      <w:proofErr w:type="spellEnd"/>
      <w:r w:rsidRPr="005A5D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го поселения Октябрьского муниципального района Пермского края по разделам и подразделам классификации расходов бюджетов за 2015 год, в </w:t>
      </w:r>
      <w:proofErr w:type="spellStart"/>
      <w:r w:rsidRPr="005A5D2B">
        <w:rPr>
          <w:rFonts w:ascii="Times New Roman" w:eastAsia="Times New Roman" w:hAnsi="Times New Roman" w:cs="Times New Roman"/>
          <w:sz w:val="24"/>
          <w:szCs w:val="24"/>
          <w:lang w:eastAsia="zh-CN"/>
        </w:rPr>
        <w:t>тыс</w:t>
      </w:r>
      <w:proofErr w:type="gramStart"/>
      <w:r w:rsidRPr="005A5D2B">
        <w:rPr>
          <w:rFonts w:ascii="Times New Roman" w:eastAsia="Times New Roman" w:hAnsi="Times New Roman" w:cs="Times New Roman"/>
          <w:sz w:val="24"/>
          <w:szCs w:val="24"/>
          <w:lang w:eastAsia="zh-CN"/>
        </w:rPr>
        <w:t>.р</w:t>
      </w:r>
      <w:proofErr w:type="gramEnd"/>
      <w:r w:rsidRPr="005A5D2B">
        <w:rPr>
          <w:rFonts w:ascii="Times New Roman" w:eastAsia="Times New Roman" w:hAnsi="Times New Roman" w:cs="Times New Roman"/>
          <w:sz w:val="24"/>
          <w:szCs w:val="24"/>
          <w:lang w:eastAsia="zh-CN"/>
        </w:rPr>
        <w:t>уб</w:t>
      </w:r>
      <w:proofErr w:type="spellEnd"/>
    </w:p>
    <w:p w:rsidR="001C1633" w:rsidRPr="005A5D2B" w:rsidRDefault="001C1633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C1633" w:rsidRPr="001C1633" w:rsidRDefault="001C1633" w:rsidP="001C1633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C1633" w:rsidRPr="001C1633" w:rsidRDefault="001C1633" w:rsidP="001C1633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tbl>
      <w:tblPr>
        <w:tblpPr w:leftFromText="180" w:rightFromText="180" w:vertAnchor="text" w:horzAnchor="margin" w:tblpY="91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09"/>
        <w:gridCol w:w="4819"/>
        <w:gridCol w:w="1418"/>
        <w:gridCol w:w="1276"/>
        <w:gridCol w:w="850"/>
      </w:tblGrid>
      <w:tr w:rsidR="001C1633" w:rsidRPr="001C1633" w:rsidTr="00B1384D">
        <w:trPr>
          <w:cantSplit/>
          <w:trHeight w:val="8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</w:t>
            </w:r>
            <w:proofErr w:type="gramStart"/>
            <w:r w:rsidRPr="001C16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-</w:t>
            </w:r>
            <w:proofErr w:type="gramEnd"/>
            <w:r w:rsidRPr="001C16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де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</w:t>
            </w:r>
            <w:proofErr w:type="gramStart"/>
            <w:r w:rsidRPr="001C16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-</w:t>
            </w:r>
            <w:proofErr w:type="gramEnd"/>
            <w:r w:rsidRPr="001C16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раз-</w:t>
            </w:r>
            <w:r w:rsidRPr="001C16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де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именование расходов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точненный </w:t>
            </w:r>
            <w:r w:rsidRPr="001C16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план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сполнено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%     </w:t>
            </w:r>
            <w:r w:rsidRPr="001C16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proofErr w:type="spellStart"/>
            <w:r w:rsidRPr="001C16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</w:t>
            </w:r>
            <w:proofErr w:type="gramStart"/>
            <w:r w:rsidRPr="001C16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</w:t>
            </w:r>
            <w:proofErr w:type="spellEnd"/>
            <w:r w:rsidRPr="001C16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proofErr w:type="gramEnd"/>
            <w:r w:rsidRPr="001C16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нения </w:t>
            </w:r>
          </w:p>
        </w:tc>
      </w:tr>
      <w:tr w:rsidR="001C1633" w:rsidRPr="001C1633" w:rsidTr="00B1384D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щегосударственные вопросы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8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5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0</w:t>
            </w:r>
          </w:p>
        </w:tc>
      </w:tr>
      <w:tr w:rsidR="001C1633" w:rsidRPr="001C1633" w:rsidTr="00B1384D">
        <w:trPr>
          <w:cantSplit/>
          <w:trHeight w:val="47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органа местного самоуправления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C1633" w:rsidRPr="001C1633" w:rsidTr="00B1384D">
        <w:trPr>
          <w:cantSplit/>
          <w:trHeight w:val="72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Правительства  Российской Федерации, высших исполнительных органов          </w:t>
            </w: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осударственной власти субъектов Российской Федерации, местных администраций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8</w:t>
            </w:r>
          </w:p>
        </w:tc>
      </w:tr>
      <w:tr w:rsidR="001C1633" w:rsidRPr="001C1633" w:rsidTr="00B1384D">
        <w:trPr>
          <w:cantSplit/>
          <w:trHeight w:val="72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 и таможенных органов и органов финансовог</w:t>
            </w:r>
            <w:proofErr w:type="gramStart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-бюджетного) надзо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C1633" w:rsidRPr="001C1633" w:rsidTr="00B1384D">
        <w:trPr>
          <w:cantSplit/>
          <w:trHeight w:val="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C1633" w:rsidRPr="001C1633" w:rsidTr="00B1384D">
        <w:trPr>
          <w:cantSplit/>
          <w:trHeight w:val="30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общегосударственные вопросы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9,2</w:t>
            </w:r>
          </w:p>
        </w:tc>
      </w:tr>
      <w:tr w:rsidR="001C1633" w:rsidRPr="001C1633" w:rsidTr="00B1384D">
        <w:trPr>
          <w:cantSplit/>
          <w:trHeight w:val="27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C1633" w:rsidRPr="001C1633" w:rsidTr="00B1384D">
        <w:trPr>
          <w:cantSplit/>
          <w:trHeight w:val="27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C1633" w:rsidRPr="001C1633" w:rsidTr="00B1384D">
        <w:trPr>
          <w:cantSplit/>
          <w:trHeight w:val="2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вопросы в области эконом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561070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9</w:t>
            </w:r>
          </w:p>
        </w:tc>
      </w:tr>
      <w:tr w:rsidR="001C1633" w:rsidRPr="001C1633" w:rsidTr="00B1384D">
        <w:trPr>
          <w:cantSplit/>
          <w:trHeight w:val="2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561070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</w:tr>
      <w:tr w:rsidR="001C1633" w:rsidRPr="001C1633" w:rsidTr="00B1384D">
        <w:trPr>
          <w:cantSplit/>
          <w:trHeight w:val="23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561070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1C1633" w:rsidRPr="001C1633" w:rsidTr="00B1384D">
        <w:trPr>
          <w:cantSplit/>
          <w:trHeight w:val="23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ое хозяйств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1633" w:rsidRPr="001C1633" w:rsidTr="00B1384D">
        <w:trPr>
          <w:cantSplit/>
          <w:trHeight w:val="23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561070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1C1633" w:rsidRPr="001C1633" w:rsidTr="00B1384D">
        <w:trPr>
          <w:cantSplit/>
          <w:trHeight w:val="23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1633" w:rsidRPr="001C1633" w:rsidTr="00B1384D">
        <w:trPr>
          <w:cantSplit/>
          <w:trHeight w:val="23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1633" w:rsidRPr="001C1633" w:rsidTr="00B1384D">
        <w:trPr>
          <w:cantSplit/>
          <w:trHeight w:val="23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,6</w:t>
            </w:r>
          </w:p>
        </w:tc>
      </w:tr>
      <w:tr w:rsidR="001C1633" w:rsidRPr="001C1633" w:rsidTr="00B1384D">
        <w:trPr>
          <w:cantSplit/>
          <w:trHeight w:val="23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4</w:t>
            </w:r>
          </w:p>
        </w:tc>
      </w:tr>
      <w:tr w:rsidR="001C1633" w:rsidRPr="001C1633" w:rsidTr="00B1384D">
        <w:trPr>
          <w:cantSplit/>
          <w:trHeight w:val="23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C1633" w:rsidRPr="001C1633" w:rsidTr="00B1384D">
        <w:trPr>
          <w:cantSplit/>
          <w:trHeight w:val="23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9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561070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5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633" w:rsidRPr="001C1633" w:rsidRDefault="001C1633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9</w:t>
            </w:r>
          </w:p>
        </w:tc>
      </w:tr>
      <w:tr w:rsidR="00561070" w:rsidRPr="001C1633" w:rsidTr="00B1384D">
        <w:trPr>
          <w:cantSplit/>
          <w:trHeight w:val="23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070" w:rsidRPr="001C1633" w:rsidRDefault="00561070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070" w:rsidRPr="001C1633" w:rsidRDefault="00561070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070" w:rsidRPr="001C1633" w:rsidRDefault="00561070" w:rsidP="001C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фици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-),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ицит (+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070" w:rsidRPr="001C1633" w:rsidRDefault="00561070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070" w:rsidRPr="001C1633" w:rsidRDefault="00561070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070" w:rsidRPr="001C1633" w:rsidRDefault="00561070" w:rsidP="001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C1633" w:rsidRPr="001C1633" w:rsidRDefault="001C1633" w:rsidP="00FB6FFF">
      <w:pPr>
        <w:tabs>
          <w:tab w:val="left" w:pos="694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C1633" w:rsidRPr="001C1633" w:rsidRDefault="001C1633" w:rsidP="00FB6FFF">
      <w:pPr>
        <w:tabs>
          <w:tab w:val="left" w:pos="694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C1633" w:rsidRPr="001C1633" w:rsidRDefault="001C1633" w:rsidP="001C1633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C1633" w:rsidRDefault="001C1633" w:rsidP="001C1633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8F21BE" w:rsidRDefault="008F21BE" w:rsidP="001C1633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8F21BE" w:rsidRDefault="008F21BE" w:rsidP="001C1633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8F21BE" w:rsidRDefault="008F21BE" w:rsidP="001C1633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8F21BE" w:rsidRDefault="008F21BE" w:rsidP="001C1633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8F21BE" w:rsidRDefault="008F21BE" w:rsidP="001C1633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8F21BE" w:rsidRDefault="008F21BE" w:rsidP="001C1633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8F21BE" w:rsidRDefault="008F21BE" w:rsidP="001C1633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8F21BE" w:rsidRDefault="008F21BE" w:rsidP="001C1633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8F21BE" w:rsidRDefault="008F21BE" w:rsidP="001C1633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8F21BE" w:rsidRDefault="008F21BE" w:rsidP="001C1633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8F21BE" w:rsidRDefault="008F21BE" w:rsidP="001C1633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8F21BE" w:rsidRDefault="008F21BE" w:rsidP="001C1633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8F21BE" w:rsidRDefault="008F21BE" w:rsidP="001C1633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8F21BE" w:rsidRDefault="008F21BE" w:rsidP="001C1633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8F21BE" w:rsidRDefault="008F21BE" w:rsidP="001C1633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8F21BE" w:rsidRPr="001C1633" w:rsidRDefault="008F21BE" w:rsidP="001C1633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C1633" w:rsidRPr="005A5D2B" w:rsidRDefault="00B1384D" w:rsidP="001C1633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Приложение 5</w:t>
      </w:r>
    </w:p>
    <w:p w:rsidR="008F21BE" w:rsidRDefault="001C1633" w:rsidP="008F21BE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   решению</w:t>
      </w:r>
      <w:r w:rsidR="008F21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Совета депутатов </w:t>
      </w:r>
    </w:p>
    <w:p w:rsidR="008F21BE" w:rsidRDefault="001C1633" w:rsidP="008F21BE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spellStart"/>
      <w:r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>Ишимовского</w:t>
      </w:r>
      <w:proofErr w:type="spellEnd"/>
      <w:r w:rsidR="008F21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сельского поселения </w:t>
      </w:r>
    </w:p>
    <w:p w:rsidR="008F21BE" w:rsidRDefault="001C1633" w:rsidP="008F21BE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>Октябрьского</w:t>
      </w:r>
      <w:r w:rsidR="008F21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муниципального района </w:t>
      </w:r>
    </w:p>
    <w:p w:rsidR="001C1633" w:rsidRPr="005A5D2B" w:rsidRDefault="001C1633" w:rsidP="008F21BE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>Пермского</w:t>
      </w:r>
      <w:r w:rsidR="008F21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4D3530"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края от </w:t>
      </w:r>
      <w:r w:rsidR="00781FB3">
        <w:rPr>
          <w:rFonts w:ascii="Times New Roman" w:eastAsia="Times New Roman" w:hAnsi="Times New Roman" w:cs="Times New Roman"/>
          <w:sz w:val="20"/>
          <w:szCs w:val="20"/>
          <w:lang w:eastAsia="zh-CN"/>
        </w:rPr>
        <w:t>2</w:t>
      </w:r>
      <w:r w:rsidR="00F13DFC"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>0.0</w:t>
      </w:r>
      <w:r w:rsidR="00781FB3">
        <w:rPr>
          <w:rFonts w:ascii="Times New Roman" w:eastAsia="Times New Roman" w:hAnsi="Times New Roman" w:cs="Times New Roman"/>
          <w:sz w:val="20"/>
          <w:szCs w:val="20"/>
          <w:lang w:eastAsia="zh-CN"/>
        </w:rPr>
        <w:t>5</w:t>
      </w:r>
      <w:r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>.2016  №</w:t>
      </w:r>
      <w:r w:rsidR="00781FB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130</w:t>
      </w:r>
    </w:p>
    <w:p w:rsidR="001C1633" w:rsidRPr="001C1633" w:rsidRDefault="001C1633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C1633" w:rsidRPr="001C1633" w:rsidRDefault="001C1633" w:rsidP="001C16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C163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Источники финансирования дефицита бюджета </w:t>
      </w:r>
      <w:proofErr w:type="spellStart"/>
      <w:r w:rsidRPr="001C1633">
        <w:rPr>
          <w:rFonts w:ascii="Times New Roman" w:eastAsia="Times New Roman" w:hAnsi="Times New Roman" w:cs="Times New Roman"/>
          <w:sz w:val="20"/>
          <w:szCs w:val="20"/>
          <w:lang w:eastAsia="zh-CN"/>
        </w:rPr>
        <w:t>Ишимовского</w:t>
      </w:r>
      <w:proofErr w:type="spellEnd"/>
      <w:r w:rsidRPr="001C163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ельского поселения  Октябрьского муниципального района Пермского края по кодам  классификации ист</w:t>
      </w:r>
      <w:r w:rsidR="00B1384D">
        <w:rPr>
          <w:rFonts w:ascii="Times New Roman" w:eastAsia="Times New Roman" w:hAnsi="Times New Roman" w:cs="Times New Roman"/>
          <w:sz w:val="20"/>
          <w:szCs w:val="20"/>
          <w:lang w:eastAsia="zh-CN"/>
        </w:rPr>
        <w:t>очников финансировании дефицитов бюджетов</w:t>
      </w:r>
      <w:r w:rsidRPr="001C163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за 2015год. в </w:t>
      </w:r>
      <w:proofErr w:type="spellStart"/>
      <w:r w:rsidRPr="001C1633">
        <w:rPr>
          <w:rFonts w:ascii="Times New Roman" w:eastAsia="Times New Roman" w:hAnsi="Times New Roman" w:cs="Times New Roman"/>
          <w:sz w:val="20"/>
          <w:szCs w:val="20"/>
          <w:lang w:eastAsia="zh-CN"/>
        </w:rPr>
        <w:t>тыс</w:t>
      </w:r>
      <w:proofErr w:type="gramStart"/>
      <w:r w:rsidRPr="001C1633">
        <w:rPr>
          <w:rFonts w:ascii="Times New Roman" w:eastAsia="Times New Roman" w:hAnsi="Times New Roman" w:cs="Times New Roman"/>
          <w:sz w:val="20"/>
          <w:szCs w:val="20"/>
          <w:lang w:eastAsia="zh-CN"/>
        </w:rPr>
        <w:t>.р</w:t>
      </w:r>
      <w:proofErr w:type="gramEnd"/>
      <w:r w:rsidRPr="001C1633">
        <w:rPr>
          <w:rFonts w:ascii="Times New Roman" w:eastAsia="Times New Roman" w:hAnsi="Times New Roman" w:cs="Times New Roman"/>
          <w:sz w:val="20"/>
          <w:szCs w:val="20"/>
          <w:lang w:eastAsia="zh-CN"/>
        </w:rPr>
        <w:t>уб</w:t>
      </w:r>
      <w:proofErr w:type="spellEnd"/>
      <w:r w:rsidRPr="001C1633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1C1633" w:rsidRPr="001C1633" w:rsidRDefault="001C1633" w:rsidP="00FB6F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C1633" w:rsidRPr="001C1633" w:rsidRDefault="001C1633" w:rsidP="001C1633">
      <w:pPr>
        <w:tabs>
          <w:tab w:val="left" w:pos="52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1C1633" w:rsidRPr="001C1633" w:rsidRDefault="001C1633" w:rsidP="001C1633">
      <w:pPr>
        <w:tabs>
          <w:tab w:val="left" w:pos="52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08"/>
        <w:gridCol w:w="2086"/>
        <w:gridCol w:w="3786"/>
        <w:gridCol w:w="1542"/>
        <w:gridCol w:w="1418"/>
      </w:tblGrid>
      <w:tr w:rsidR="00B1384D" w:rsidRPr="00B1384D" w:rsidTr="00B1384D">
        <w:trPr>
          <w:trHeight w:val="1035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B1384D" w:rsidRDefault="00B1384D" w:rsidP="00B1384D">
            <w:pPr>
              <w:rPr>
                <w:rFonts w:ascii="Times New Roman" w:hAnsi="Times New Roman" w:cs="Times New Roman"/>
              </w:rPr>
            </w:pPr>
            <w:r w:rsidRPr="00B1384D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B1384D" w:rsidRDefault="00B1384D" w:rsidP="00B1384D">
            <w:pPr>
              <w:rPr>
                <w:rFonts w:ascii="Times New Roman" w:hAnsi="Times New Roman" w:cs="Times New Roman"/>
              </w:rPr>
            </w:pPr>
            <w:r w:rsidRPr="00B1384D">
              <w:rPr>
                <w:rFonts w:ascii="Times New Roman" w:hAnsi="Times New Roman" w:cs="Times New Roman"/>
              </w:rPr>
              <w:t>Код классификации источников фи</w:t>
            </w:r>
            <w:r>
              <w:rPr>
                <w:rFonts w:ascii="Times New Roman" w:hAnsi="Times New Roman" w:cs="Times New Roman"/>
              </w:rPr>
              <w:t xml:space="preserve">нансировании дефицита бюджета 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B1384D" w:rsidRDefault="00B1384D" w:rsidP="00B1384D">
            <w:pPr>
              <w:rPr>
                <w:rFonts w:ascii="Times New Roman" w:hAnsi="Times New Roman" w:cs="Times New Roman"/>
              </w:rPr>
            </w:pPr>
            <w:r w:rsidRPr="00B1384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84D" w:rsidRPr="00B1384D" w:rsidRDefault="00B1384D" w:rsidP="00B13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84D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4D" w:rsidRPr="00B1384D" w:rsidRDefault="00B1384D" w:rsidP="00B13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84D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 исполнено</w:t>
            </w:r>
          </w:p>
        </w:tc>
      </w:tr>
      <w:tr w:rsidR="00EE0DF6" w:rsidRPr="001C1633" w:rsidTr="008F21BE">
        <w:trPr>
          <w:trHeight w:val="615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DF6" w:rsidRPr="001C1633" w:rsidRDefault="00EE0DF6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118</w:t>
            </w:r>
          </w:p>
        </w:tc>
        <w:tc>
          <w:tcPr>
            <w:tcW w:w="8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DF6" w:rsidRPr="00EE0DF6" w:rsidRDefault="00EE0DF6" w:rsidP="00EE0D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E0DF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Администрация </w:t>
            </w:r>
            <w:proofErr w:type="spellStart"/>
            <w:r w:rsidRPr="00EE0DF6">
              <w:rPr>
                <w:rFonts w:ascii="Times New Roman" w:eastAsia="Times New Roman" w:hAnsi="Times New Roman" w:cs="Times New Roman"/>
                <w:b/>
                <w:lang w:eastAsia="zh-CN"/>
              </w:rPr>
              <w:t>Ишимовского</w:t>
            </w:r>
            <w:proofErr w:type="spellEnd"/>
            <w:r w:rsidRPr="00EE0DF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сельского поселения Октябрьского муниципального района Пермского края</w:t>
            </w:r>
          </w:p>
        </w:tc>
      </w:tr>
      <w:tr w:rsidR="00B1384D" w:rsidRPr="001C1633" w:rsidTr="00B1384D">
        <w:trPr>
          <w:trHeight w:val="615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lang w:eastAsia="zh-CN"/>
              </w:rPr>
              <w:t>00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0100000000000000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Источники внутреннего финансирования дефицитов бюджето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97,6</w:t>
            </w:r>
          </w:p>
          <w:p w:rsidR="00B1384D" w:rsidRPr="001C1633" w:rsidRDefault="00B1384D" w:rsidP="001C16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4D" w:rsidRPr="001C1633" w:rsidRDefault="006B4B87" w:rsidP="001C16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5,2</w:t>
            </w:r>
          </w:p>
        </w:tc>
      </w:tr>
      <w:tr w:rsidR="00B1384D" w:rsidRPr="001C1633" w:rsidTr="00B1384D">
        <w:trPr>
          <w:trHeight w:val="615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lang w:eastAsia="zh-CN"/>
              </w:rPr>
              <w:t>00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0105000000000000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Изменение  остатков средств на счетах по учету средств бюджето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B1384D" w:rsidRPr="001C1633" w:rsidRDefault="00B1384D" w:rsidP="001C1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9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B1384D" w:rsidRPr="001C1633" w:rsidRDefault="006B4B87" w:rsidP="001C1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5,2</w:t>
            </w:r>
          </w:p>
        </w:tc>
      </w:tr>
      <w:tr w:rsidR="00B1384D" w:rsidRPr="001C1633" w:rsidTr="00B1384D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lang w:eastAsia="zh-CN"/>
              </w:rPr>
              <w:t>00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0105000000000050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Увеличение  остатков средств бюджето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580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-5749,7</w:t>
            </w:r>
          </w:p>
        </w:tc>
      </w:tr>
      <w:tr w:rsidR="00B1384D" w:rsidRPr="001C1633" w:rsidTr="00B1384D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lang w:eastAsia="zh-CN"/>
              </w:rPr>
              <w:t>00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0105020000000050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Увеличение прочих остатков средств бюджето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580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-5749,7</w:t>
            </w:r>
          </w:p>
        </w:tc>
      </w:tr>
      <w:tr w:rsidR="00B1384D" w:rsidRPr="001C1633" w:rsidTr="00B1384D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lang w:eastAsia="zh-CN"/>
              </w:rPr>
              <w:t>00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0105020100000051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Увеличение прочих остатков денежных средств бюджето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580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-5749,7</w:t>
            </w:r>
          </w:p>
        </w:tc>
      </w:tr>
      <w:tr w:rsidR="00B1384D" w:rsidRPr="001C1633" w:rsidTr="00B1384D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lang w:eastAsia="zh-CN"/>
              </w:rPr>
              <w:t>118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0105020110000051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-580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-5749,7</w:t>
            </w:r>
          </w:p>
        </w:tc>
      </w:tr>
      <w:tr w:rsidR="00B1384D" w:rsidRPr="001C1633" w:rsidTr="00B1384D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lang w:eastAsia="zh-CN"/>
              </w:rPr>
              <w:t>00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0105000000000060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Уменьшение остатков средств бюджето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589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4D" w:rsidRPr="001C1633" w:rsidRDefault="006B4B87" w:rsidP="001C1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654,5</w:t>
            </w:r>
          </w:p>
        </w:tc>
      </w:tr>
      <w:tr w:rsidR="00B1384D" w:rsidRPr="001C1633" w:rsidTr="00B1384D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lang w:eastAsia="zh-CN"/>
              </w:rPr>
              <w:t>00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0105020000000060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 xml:space="preserve">Уменьшение прочих остатков средств бюджетов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589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4D" w:rsidRPr="001C1633" w:rsidRDefault="006B4B87" w:rsidP="001C1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654,5</w:t>
            </w:r>
          </w:p>
        </w:tc>
      </w:tr>
      <w:tr w:rsidR="00B1384D" w:rsidRPr="001C1633" w:rsidTr="00B1384D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00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0105020100000061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 xml:space="preserve">     589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4D" w:rsidRPr="001C1633" w:rsidRDefault="006B4B87" w:rsidP="001C1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654,5</w:t>
            </w:r>
          </w:p>
        </w:tc>
      </w:tr>
      <w:tr w:rsidR="00B1384D" w:rsidRPr="001C1633" w:rsidTr="00B1384D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b/>
                <w:lang w:eastAsia="zh-CN"/>
              </w:rPr>
              <w:t>118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0105020110000061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1C1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589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4D" w:rsidRPr="001C1633" w:rsidRDefault="006B4B87" w:rsidP="001C16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654,5</w:t>
            </w:r>
          </w:p>
        </w:tc>
      </w:tr>
    </w:tbl>
    <w:p w:rsidR="001C1633" w:rsidRPr="001C1633" w:rsidRDefault="001C1633" w:rsidP="001C16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C1633" w:rsidRPr="001C1633" w:rsidRDefault="001C1633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384D" w:rsidRDefault="00B1384D" w:rsidP="00EE0D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384D" w:rsidRDefault="00B1384D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F21BE" w:rsidRDefault="008F21BE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F21BE" w:rsidRDefault="008F21BE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F21BE" w:rsidRDefault="008F21BE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F21BE" w:rsidRDefault="008F21BE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F21BE" w:rsidRDefault="008F21BE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F21BE" w:rsidRDefault="008F21BE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F21BE" w:rsidRDefault="008F21BE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F21BE" w:rsidRDefault="008F21BE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F21BE" w:rsidRDefault="008F21BE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F21BE" w:rsidRDefault="008F21BE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F21BE" w:rsidRDefault="008F21BE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F21BE" w:rsidRDefault="008F21BE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F21BE" w:rsidRDefault="008F21BE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F21BE" w:rsidRDefault="008F21BE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384D" w:rsidRPr="005A5D2B" w:rsidRDefault="00B1384D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Приложение  6</w:t>
      </w:r>
    </w:p>
    <w:p w:rsidR="008F21BE" w:rsidRDefault="00B1384D" w:rsidP="008F21BE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>к   решению</w:t>
      </w:r>
      <w:r w:rsidR="008F21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овета депутатов </w:t>
      </w:r>
    </w:p>
    <w:p w:rsidR="008F21BE" w:rsidRDefault="008F21BE" w:rsidP="008F21BE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И</w:t>
      </w:r>
      <w:r w:rsidR="00B1384D"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>шимов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B1384D"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сельского поселения </w:t>
      </w:r>
    </w:p>
    <w:p w:rsidR="008F21BE" w:rsidRDefault="00B1384D" w:rsidP="008F21BE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Октябрьского муниципального района </w:t>
      </w:r>
    </w:p>
    <w:p w:rsidR="00B1384D" w:rsidRPr="005A5D2B" w:rsidRDefault="00B1384D" w:rsidP="008F21BE">
      <w:pPr>
        <w:tabs>
          <w:tab w:val="left" w:pos="694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>Пермского</w:t>
      </w:r>
      <w:r w:rsidR="004D3530"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рая от </w:t>
      </w:r>
      <w:r w:rsidR="00781FB3">
        <w:rPr>
          <w:rFonts w:ascii="Times New Roman" w:eastAsia="Times New Roman" w:hAnsi="Times New Roman" w:cs="Times New Roman"/>
          <w:sz w:val="20"/>
          <w:szCs w:val="20"/>
          <w:lang w:eastAsia="zh-CN"/>
        </w:rPr>
        <w:t>2</w:t>
      </w:r>
      <w:r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>0.0</w:t>
      </w:r>
      <w:r w:rsidR="00781FB3">
        <w:rPr>
          <w:rFonts w:ascii="Times New Roman" w:eastAsia="Times New Roman" w:hAnsi="Times New Roman" w:cs="Times New Roman"/>
          <w:sz w:val="20"/>
          <w:szCs w:val="20"/>
          <w:lang w:eastAsia="zh-CN"/>
        </w:rPr>
        <w:t>5</w:t>
      </w:r>
      <w:r w:rsidRP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>.2016  №</w:t>
      </w:r>
      <w:r w:rsidR="005A5D2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781FB3">
        <w:rPr>
          <w:rFonts w:ascii="Times New Roman" w:eastAsia="Times New Roman" w:hAnsi="Times New Roman" w:cs="Times New Roman"/>
          <w:sz w:val="20"/>
          <w:szCs w:val="20"/>
          <w:lang w:eastAsia="zh-CN"/>
        </w:rPr>
        <w:t>130</w:t>
      </w:r>
    </w:p>
    <w:p w:rsidR="001C1633" w:rsidRPr="001C1633" w:rsidRDefault="001C1633" w:rsidP="00FB6F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384D" w:rsidRPr="00B1384D" w:rsidRDefault="00B1384D" w:rsidP="00B13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84D" w:rsidRPr="00B1384D" w:rsidRDefault="00B1384D" w:rsidP="00B13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Источники финансирования дефицита бюджета </w:t>
      </w:r>
      <w:proofErr w:type="spellStart"/>
      <w:r w:rsidRPr="00B1384D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мовского</w:t>
      </w:r>
      <w:proofErr w:type="spellEnd"/>
      <w:r w:rsidRPr="00B1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Октябрьского муниципального района Пермского края за 2015  год по кодам групп, подгрупп, статей, видов      </w:t>
      </w:r>
    </w:p>
    <w:p w:rsidR="00B1384D" w:rsidRPr="00B1384D" w:rsidRDefault="00B1384D" w:rsidP="00B13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сточников </w:t>
      </w:r>
      <w:proofErr w:type="gramStart"/>
      <w:r w:rsidRPr="00B1384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и</w:t>
      </w:r>
      <w:proofErr w:type="gramEnd"/>
      <w:r w:rsidRPr="00B1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ицитов  бюджетов классификации операций сектора  </w:t>
      </w:r>
    </w:p>
    <w:p w:rsidR="00B1384D" w:rsidRPr="00B1384D" w:rsidRDefault="00B1384D" w:rsidP="00B13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осударственного управления, относящегося к источникам финансирования дефицитов бюджетов (в </w:t>
      </w:r>
      <w:proofErr w:type="spellStart"/>
      <w:r w:rsidRPr="00B1384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B1384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B1384D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B1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    </w:t>
      </w:r>
    </w:p>
    <w:p w:rsidR="001C1633" w:rsidRPr="00B1384D" w:rsidRDefault="001C1633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C1633" w:rsidRPr="001C1633" w:rsidRDefault="001C1633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394"/>
        <w:gridCol w:w="3786"/>
        <w:gridCol w:w="1901"/>
        <w:gridCol w:w="1843"/>
      </w:tblGrid>
      <w:tr w:rsidR="00B1384D" w:rsidRPr="00B1384D" w:rsidTr="005A5D2B">
        <w:trPr>
          <w:trHeight w:val="14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B1384D" w:rsidRDefault="00B1384D" w:rsidP="00B1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84D"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источников финансировании дефицита бюджета 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B1384D" w:rsidRDefault="00B1384D" w:rsidP="00B1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84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84D" w:rsidRPr="00B1384D" w:rsidRDefault="00B1384D" w:rsidP="00B13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84D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84D" w:rsidRPr="00B1384D" w:rsidRDefault="00B1384D" w:rsidP="00B13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84D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 исполнено</w:t>
            </w:r>
          </w:p>
        </w:tc>
      </w:tr>
      <w:tr w:rsidR="00B1384D" w:rsidRPr="001C1633" w:rsidTr="005A5D2B">
        <w:trPr>
          <w:trHeight w:val="6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B138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0100000000000000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B138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Источники внутреннего финансирования дефицитов бюджетов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B138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97,6</w:t>
            </w:r>
          </w:p>
          <w:p w:rsidR="00B1384D" w:rsidRPr="001C1633" w:rsidRDefault="00B1384D" w:rsidP="00B138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4D" w:rsidRPr="001C1633" w:rsidRDefault="006B4B87" w:rsidP="00B138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5,2</w:t>
            </w:r>
          </w:p>
        </w:tc>
      </w:tr>
      <w:tr w:rsidR="00B1384D" w:rsidRPr="001C1633" w:rsidTr="005A5D2B">
        <w:trPr>
          <w:trHeight w:val="6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B138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0105000000000000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B138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Изменение  остатков средств на счетах по учету средств бюджетов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B138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B1384D" w:rsidRPr="001C1633" w:rsidRDefault="00B1384D" w:rsidP="00B13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97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4D" w:rsidRPr="001C1633" w:rsidRDefault="00B1384D" w:rsidP="00B138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B1384D" w:rsidRPr="001C1633" w:rsidRDefault="006B4B87" w:rsidP="00B13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5,2</w:t>
            </w:r>
          </w:p>
        </w:tc>
      </w:tr>
      <w:tr w:rsidR="00B1384D" w:rsidRPr="001C1633" w:rsidTr="005A5D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B138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0105000000000050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B138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Увеличение  остатков средств бюджетов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B13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5801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4D" w:rsidRPr="001C1633" w:rsidRDefault="00B1384D" w:rsidP="00B13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-5749,7</w:t>
            </w:r>
          </w:p>
        </w:tc>
      </w:tr>
      <w:tr w:rsidR="00B1384D" w:rsidRPr="001C1633" w:rsidTr="005A5D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B138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0105020000000050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B138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Увеличение прочих остатков средств бюджетов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B13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5801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4D" w:rsidRPr="001C1633" w:rsidRDefault="00B1384D" w:rsidP="00B13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-5749,7</w:t>
            </w:r>
          </w:p>
        </w:tc>
      </w:tr>
      <w:tr w:rsidR="00B1384D" w:rsidRPr="001C1633" w:rsidTr="005A5D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B138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0105020100000051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B138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Увеличение прочих остатков денежных средств бюджетов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B13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5801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4D" w:rsidRPr="001C1633" w:rsidRDefault="00B1384D" w:rsidP="00B13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-5749,7</w:t>
            </w:r>
          </w:p>
        </w:tc>
      </w:tr>
      <w:tr w:rsidR="00B1384D" w:rsidRPr="001C1633" w:rsidTr="005A5D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B138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0105020110000051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B138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B13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-5801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4D" w:rsidRPr="001C1633" w:rsidRDefault="00B1384D" w:rsidP="00B13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-5749,7</w:t>
            </w:r>
          </w:p>
        </w:tc>
      </w:tr>
      <w:tr w:rsidR="00B1384D" w:rsidRPr="001C1633" w:rsidTr="005A5D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B138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0105000000000060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B138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Уменьшение остатков средств бюджетов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B13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5898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4D" w:rsidRPr="001C1633" w:rsidRDefault="006B4B87" w:rsidP="00B13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654,5</w:t>
            </w:r>
          </w:p>
        </w:tc>
      </w:tr>
      <w:tr w:rsidR="00B1384D" w:rsidRPr="001C1633" w:rsidTr="005A5D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B138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0105020000000060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B138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 xml:space="preserve">Уменьшение прочих остатков средств бюджетов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B13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5898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4D" w:rsidRPr="001C1633" w:rsidRDefault="006B4B87" w:rsidP="00B13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654,5</w:t>
            </w:r>
          </w:p>
        </w:tc>
      </w:tr>
      <w:tr w:rsidR="00B1384D" w:rsidRPr="001C1633" w:rsidTr="005A5D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B138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0105020100000061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B138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B138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 xml:space="preserve">  </w:t>
            </w:r>
            <w:r w:rsidR="006B4B87">
              <w:rPr>
                <w:rFonts w:ascii="Times New Roman" w:eastAsia="Times New Roman" w:hAnsi="Times New Roman" w:cs="Times New Roman"/>
                <w:lang w:eastAsia="zh-CN"/>
              </w:rPr>
              <w:t xml:space="preserve">    </w:t>
            </w: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 xml:space="preserve">   5898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4D" w:rsidRPr="001C1633" w:rsidRDefault="006B4B87" w:rsidP="00B13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654,5</w:t>
            </w:r>
          </w:p>
        </w:tc>
      </w:tr>
      <w:tr w:rsidR="00B1384D" w:rsidRPr="001C1633" w:rsidTr="005A5D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B138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0105020110000061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B138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84D" w:rsidRPr="001C1633" w:rsidRDefault="00B1384D" w:rsidP="00B13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C1633">
              <w:rPr>
                <w:rFonts w:ascii="Times New Roman" w:eastAsia="Times New Roman" w:hAnsi="Times New Roman" w:cs="Times New Roman"/>
                <w:lang w:eastAsia="zh-CN"/>
              </w:rPr>
              <w:t>5898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84D" w:rsidRPr="001C1633" w:rsidRDefault="006B4B87" w:rsidP="00B13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654,5</w:t>
            </w:r>
          </w:p>
        </w:tc>
      </w:tr>
    </w:tbl>
    <w:p w:rsidR="001C1633" w:rsidRPr="001C1633" w:rsidRDefault="001C1633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C1633" w:rsidRDefault="001C1633" w:rsidP="00ED3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D3780" w:rsidRDefault="00ED3780" w:rsidP="00ED3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D3780" w:rsidRDefault="00ED3780" w:rsidP="00ED3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D3780" w:rsidRDefault="00ED3780" w:rsidP="00ED3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D3780" w:rsidRDefault="00ED3780" w:rsidP="00ED3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D3780" w:rsidRDefault="00ED3780" w:rsidP="00ED3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D3780" w:rsidRDefault="00ED3780" w:rsidP="00ED3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D3780" w:rsidRDefault="00ED3780" w:rsidP="00ED3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D3780" w:rsidRDefault="00ED3780" w:rsidP="00ED3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B6FFF" w:rsidRDefault="00FB6FFF" w:rsidP="00ED3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B6FFF" w:rsidRDefault="00FB6FFF" w:rsidP="00ED3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B6FFF" w:rsidRDefault="00FB6FFF" w:rsidP="00ED3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D3780" w:rsidRDefault="00ED3780" w:rsidP="00ED3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D3780" w:rsidRDefault="00ED3780" w:rsidP="00ED3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D3780" w:rsidRPr="001C1633" w:rsidRDefault="00ED3780" w:rsidP="00ED3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A3475" w:rsidRPr="005A5D2B" w:rsidRDefault="004A3475" w:rsidP="004A347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5D2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5A5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A5D2B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4A3475" w:rsidRPr="005A5D2B" w:rsidRDefault="004A3475" w:rsidP="004A347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5D2B">
        <w:rPr>
          <w:rFonts w:ascii="Times New Roman" w:eastAsia="Times New Roman" w:hAnsi="Times New Roman" w:cs="Times New Roman"/>
          <w:sz w:val="20"/>
          <w:szCs w:val="20"/>
          <w:lang w:eastAsia="ru-RU"/>
        </w:rPr>
        <w:t>к  решени</w:t>
      </w:r>
      <w:r w:rsidR="008F21BE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5A5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та депутатов                                                                                                                            </w:t>
      </w:r>
      <w:proofErr w:type="spellStart"/>
      <w:r w:rsidRPr="005A5D2B">
        <w:rPr>
          <w:rFonts w:ascii="Times New Roman" w:eastAsia="Times New Roman" w:hAnsi="Times New Roman" w:cs="Times New Roman"/>
          <w:sz w:val="20"/>
          <w:szCs w:val="20"/>
          <w:lang w:eastAsia="ru-RU"/>
        </w:rPr>
        <w:t>Ишимовского</w:t>
      </w:r>
      <w:proofErr w:type="spellEnd"/>
      <w:r w:rsidRPr="005A5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4A3475" w:rsidRPr="005A5D2B" w:rsidRDefault="004A3475" w:rsidP="004A3475">
      <w:pPr>
        <w:shd w:val="clear" w:color="auto" w:fill="FFFFFF"/>
        <w:spacing w:after="0" w:line="322" w:lineRule="exact"/>
        <w:ind w:right="1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5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="004D3530" w:rsidRPr="005A5D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781FB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5A5D2B">
        <w:rPr>
          <w:rFonts w:ascii="Times New Roman" w:eastAsia="Times New Roman" w:hAnsi="Times New Roman" w:cs="Times New Roman"/>
          <w:sz w:val="20"/>
          <w:szCs w:val="20"/>
          <w:lang w:eastAsia="ru-RU"/>
        </w:rPr>
        <w:t>0.0</w:t>
      </w:r>
      <w:r w:rsidR="00781FB3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Pr="005A5D2B">
        <w:rPr>
          <w:rFonts w:ascii="Times New Roman" w:eastAsia="Times New Roman" w:hAnsi="Times New Roman" w:cs="Times New Roman"/>
          <w:sz w:val="20"/>
          <w:szCs w:val="20"/>
          <w:lang w:eastAsia="ru-RU"/>
        </w:rPr>
        <w:t>2016 г №</w:t>
      </w:r>
      <w:r w:rsidR="00781FB3">
        <w:rPr>
          <w:rFonts w:ascii="Times New Roman" w:eastAsia="Times New Roman" w:hAnsi="Times New Roman" w:cs="Times New Roman"/>
          <w:sz w:val="20"/>
          <w:szCs w:val="20"/>
          <w:lang w:eastAsia="ru-RU"/>
        </w:rPr>
        <w:t>130</w:t>
      </w:r>
    </w:p>
    <w:p w:rsidR="004A3475" w:rsidRPr="004A3475" w:rsidRDefault="004A3475" w:rsidP="004A3475">
      <w:pPr>
        <w:shd w:val="clear" w:color="auto" w:fill="FFFFFF"/>
        <w:spacing w:after="0" w:line="322" w:lineRule="exact"/>
        <w:ind w:right="120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A3475" w:rsidRPr="004A3475" w:rsidRDefault="004A3475" w:rsidP="004A3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б использовании муниципального дорожного фонда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шимовского</w:t>
      </w:r>
      <w:proofErr w:type="spellEnd"/>
      <w:r w:rsidRPr="004A3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Октябрьского муниципального района Пермского края </w:t>
      </w:r>
    </w:p>
    <w:p w:rsidR="004A3475" w:rsidRPr="004A3475" w:rsidRDefault="004A3475" w:rsidP="004A3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</w:t>
      </w:r>
      <w:r w:rsidRPr="004A3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5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1750"/>
        <w:gridCol w:w="1525"/>
      </w:tblGrid>
      <w:tr w:rsidR="004A3475" w:rsidRPr="004A3475" w:rsidTr="00ED3780">
        <w:tc>
          <w:tcPr>
            <w:tcW w:w="6379" w:type="dxa"/>
            <w:gridSpan w:val="2"/>
          </w:tcPr>
          <w:p w:rsidR="004A3475" w:rsidRPr="004A3475" w:rsidRDefault="004A3475" w:rsidP="004A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559" w:type="dxa"/>
            <w:vAlign w:val="center"/>
          </w:tcPr>
          <w:p w:rsidR="004A3475" w:rsidRPr="004A3475" w:rsidRDefault="004A3475" w:rsidP="004A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525" w:type="dxa"/>
            <w:vAlign w:val="center"/>
          </w:tcPr>
          <w:p w:rsidR="004A3475" w:rsidRPr="004A3475" w:rsidRDefault="004A3475" w:rsidP="004A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3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ически исполнено</w:t>
            </w:r>
          </w:p>
        </w:tc>
      </w:tr>
      <w:tr w:rsidR="004A3475" w:rsidRPr="004A3475" w:rsidTr="00ED3780">
        <w:tc>
          <w:tcPr>
            <w:tcW w:w="2977" w:type="dxa"/>
          </w:tcPr>
          <w:p w:rsidR="004A3475" w:rsidRPr="004A3475" w:rsidRDefault="004A3475" w:rsidP="004A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  <w:r w:rsidRPr="004A3475">
              <w:rPr>
                <w:rFonts w:ascii="Times New Roman" w:eastAsia="Times New Roman" w:hAnsi="Times New Roman" w:cs="Times New Roman"/>
                <w:lang w:eastAsia="ru-RU"/>
              </w:rPr>
              <w:t xml:space="preserve"> 0409 0311001 244 225</w:t>
            </w:r>
          </w:p>
        </w:tc>
        <w:tc>
          <w:tcPr>
            <w:tcW w:w="3402" w:type="dxa"/>
          </w:tcPr>
          <w:p w:rsidR="004A3475" w:rsidRPr="004A3475" w:rsidRDefault="004A3475" w:rsidP="004A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</w:tcPr>
          <w:p w:rsidR="004A3475" w:rsidRPr="00ED3780" w:rsidRDefault="00ED3780" w:rsidP="004A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</w:t>
            </w:r>
          </w:p>
        </w:tc>
        <w:tc>
          <w:tcPr>
            <w:tcW w:w="1525" w:type="dxa"/>
          </w:tcPr>
          <w:p w:rsidR="004A3475" w:rsidRPr="00ED3780" w:rsidRDefault="00ED3780" w:rsidP="004A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4A3475" w:rsidRPr="004A3475" w:rsidTr="00ED3780">
        <w:tc>
          <w:tcPr>
            <w:tcW w:w="2977" w:type="dxa"/>
          </w:tcPr>
          <w:p w:rsidR="004A3475" w:rsidRPr="004A3475" w:rsidRDefault="004A3475" w:rsidP="004A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  <w:r w:rsidRPr="004A3475">
              <w:rPr>
                <w:rFonts w:ascii="Times New Roman" w:eastAsia="Times New Roman" w:hAnsi="Times New Roman" w:cs="Times New Roman"/>
                <w:lang w:eastAsia="ru-RU"/>
              </w:rPr>
              <w:t xml:space="preserve"> 0409 0311002  244 225</w:t>
            </w:r>
          </w:p>
        </w:tc>
        <w:tc>
          <w:tcPr>
            <w:tcW w:w="3402" w:type="dxa"/>
          </w:tcPr>
          <w:p w:rsidR="004A3475" w:rsidRPr="004A3475" w:rsidRDefault="004A3475" w:rsidP="004A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</w:tcPr>
          <w:p w:rsidR="004A3475" w:rsidRPr="00ED3780" w:rsidRDefault="00ED3780" w:rsidP="004A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2</w:t>
            </w:r>
          </w:p>
        </w:tc>
        <w:tc>
          <w:tcPr>
            <w:tcW w:w="1525" w:type="dxa"/>
          </w:tcPr>
          <w:p w:rsidR="004A3475" w:rsidRPr="00ED3780" w:rsidRDefault="00ED3780" w:rsidP="004A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4</w:t>
            </w:r>
          </w:p>
        </w:tc>
      </w:tr>
      <w:tr w:rsidR="004A3475" w:rsidRPr="004A3475" w:rsidTr="00ED3780">
        <w:tc>
          <w:tcPr>
            <w:tcW w:w="2977" w:type="dxa"/>
          </w:tcPr>
          <w:p w:rsidR="004A3475" w:rsidRPr="004A3475" w:rsidRDefault="004A3475" w:rsidP="00ED3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  <w:r w:rsidRPr="004A3475">
              <w:rPr>
                <w:rFonts w:ascii="Times New Roman" w:eastAsia="Times New Roman" w:hAnsi="Times New Roman" w:cs="Times New Roman"/>
                <w:lang w:eastAsia="ru-RU"/>
              </w:rPr>
              <w:t xml:space="preserve"> 0409 </w:t>
            </w:r>
            <w:r w:rsidR="00ED3780">
              <w:rPr>
                <w:rFonts w:ascii="Times New Roman" w:eastAsia="Times New Roman" w:hAnsi="Times New Roman" w:cs="Times New Roman"/>
                <w:lang w:eastAsia="ru-RU"/>
              </w:rPr>
              <w:t>9201005</w:t>
            </w:r>
            <w:r w:rsidRPr="004A3475">
              <w:rPr>
                <w:rFonts w:ascii="Times New Roman" w:eastAsia="Times New Roman" w:hAnsi="Times New Roman" w:cs="Times New Roman"/>
                <w:lang w:eastAsia="ru-RU"/>
              </w:rPr>
              <w:t xml:space="preserve">  244 225</w:t>
            </w:r>
          </w:p>
        </w:tc>
        <w:tc>
          <w:tcPr>
            <w:tcW w:w="3402" w:type="dxa"/>
          </w:tcPr>
          <w:p w:rsidR="004A3475" w:rsidRPr="004A3475" w:rsidRDefault="00ED3780" w:rsidP="004A3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МП «Первичные меры пожарной безопасности и благоустройство» (исполнение обязательств 2014 года)</w:t>
            </w:r>
          </w:p>
        </w:tc>
        <w:tc>
          <w:tcPr>
            <w:tcW w:w="1559" w:type="dxa"/>
          </w:tcPr>
          <w:p w:rsidR="004A3475" w:rsidRPr="00ED3780" w:rsidRDefault="00ED3780" w:rsidP="004A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525" w:type="dxa"/>
          </w:tcPr>
          <w:p w:rsidR="004A3475" w:rsidRPr="00ED3780" w:rsidRDefault="00ED3780" w:rsidP="004A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4A3475" w:rsidRPr="004A3475" w:rsidTr="00ED3780">
        <w:tc>
          <w:tcPr>
            <w:tcW w:w="2977" w:type="dxa"/>
          </w:tcPr>
          <w:p w:rsidR="004A3475" w:rsidRPr="004A3475" w:rsidRDefault="004A3475" w:rsidP="004A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  <w:r w:rsidRPr="004A3475">
              <w:rPr>
                <w:rFonts w:ascii="Times New Roman" w:eastAsia="Times New Roman" w:hAnsi="Times New Roman" w:cs="Times New Roman"/>
                <w:lang w:eastAsia="ru-RU"/>
              </w:rPr>
              <w:t xml:space="preserve"> 0409 9205390  244 225</w:t>
            </w:r>
          </w:p>
        </w:tc>
        <w:tc>
          <w:tcPr>
            <w:tcW w:w="3402" w:type="dxa"/>
          </w:tcPr>
          <w:p w:rsidR="004A3475" w:rsidRPr="004A3475" w:rsidRDefault="004A3475" w:rsidP="004A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за счет средств федерального бюджета</w:t>
            </w:r>
          </w:p>
        </w:tc>
        <w:tc>
          <w:tcPr>
            <w:tcW w:w="1559" w:type="dxa"/>
          </w:tcPr>
          <w:p w:rsidR="004A3475" w:rsidRPr="00ED3780" w:rsidRDefault="00ED3780" w:rsidP="004A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525" w:type="dxa"/>
          </w:tcPr>
          <w:p w:rsidR="004A3475" w:rsidRPr="00ED3780" w:rsidRDefault="00ED3780" w:rsidP="004A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ED3780" w:rsidRPr="004A3475" w:rsidTr="00ED3780">
        <w:tc>
          <w:tcPr>
            <w:tcW w:w="2977" w:type="dxa"/>
          </w:tcPr>
          <w:p w:rsidR="00ED3780" w:rsidRPr="00ED3780" w:rsidRDefault="00ED3780" w:rsidP="004A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780">
              <w:rPr>
                <w:rFonts w:ascii="Times New Roman" w:eastAsia="Times New Roman" w:hAnsi="Times New Roman" w:cs="Times New Roman"/>
                <w:lang w:eastAsia="ru-RU"/>
              </w:rPr>
              <w:t>118 0409 9206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3780">
              <w:rPr>
                <w:rFonts w:ascii="Times New Roman" w:eastAsia="Times New Roman" w:hAnsi="Times New Roman" w:cs="Times New Roman"/>
                <w:lang w:eastAsia="ru-RU"/>
              </w:rPr>
              <w:t xml:space="preserve"> 244 225</w:t>
            </w:r>
          </w:p>
        </w:tc>
        <w:tc>
          <w:tcPr>
            <w:tcW w:w="3402" w:type="dxa"/>
          </w:tcPr>
          <w:p w:rsidR="00ED3780" w:rsidRPr="004A3475" w:rsidRDefault="00ED3780" w:rsidP="004A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остатки 2014 года)</w:t>
            </w:r>
          </w:p>
        </w:tc>
        <w:tc>
          <w:tcPr>
            <w:tcW w:w="1559" w:type="dxa"/>
          </w:tcPr>
          <w:p w:rsidR="00ED3780" w:rsidRPr="00ED3780" w:rsidRDefault="00ED3780" w:rsidP="004A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  <w:tc>
          <w:tcPr>
            <w:tcW w:w="1525" w:type="dxa"/>
          </w:tcPr>
          <w:p w:rsidR="00ED3780" w:rsidRPr="00ED3780" w:rsidRDefault="00ED3780" w:rsidP="004A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6</w:t>
            </w:r>
          </w:p>
        </w:tc>
      </w:tr>
      <w:tr w:rsidR="004A3475" w:rsidRPr="004A3475" w:rsidTr="00ED3780">
        <w:tc>
          <w:tcPr>
            <w:tcW w:w="2977" w:type="dxa"/>
          </w:tcPr>
          <w:p w:rsidR="004A3475" w:rsidRPr="004A3475" w:rsidRDefault="004A3475" w:rsidP="004A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</w:tcPr>
          <w:p w:rsidR="004A3475" w:rsidRPr="004A3475" w:rsidRDefault="004A3475" w:rsidP="004A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A3475" w:rsidRPr="00ED3780" w:rsidRDefault="00ED3780" w:rsidP="004A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6</w:t>
            </w:r>
          </w:p>
        </w:tc>
        <w:tc>
          <w:tcPr>
            <w:tcW w:w="1525" w:type="dxa"/>
          </w:tcPr>
          <w:p w:rsidR="004A3475" w:rsidRPr="00ED3780" w:rsidRDefault="00ED3780" w:rsidP="004A3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,8</w:t>
            </w:r>
          </w:p>
        </w:tc>
      </w:tr>
    </w:tbl>
    <w:p w:rsidR="00B1384D" w:rsidRDefault="004A3475" w:rsidP="00ED3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</w:t>
      </w:r>
      <w:r w:rsidR="00ED378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</w:t>
      </w:r>
    </w:p>
    <w:p w:rsidR="00FB6FFF" w:rsidRDefault="00FB6FFF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B6FFF" w:rsidRDefault="00FB6FFF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B6FFF" w:rsidRDefault="00FB6FFF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B6FFF" w:rsidRDefault="00FB6FFF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B6FFF" w:rsidRDefault="00FB6FFF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B6FFF" w:rsidRDefault="00FB6FFF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B6FFF" w:rsidRDefault="00FB6FFF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B6FFF" w:rsidRDefault="00FB6FFF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B6FFF" w:rsidRDefault="00FB6FFF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B6FFF" w:rsidRDefault="00FB6FFF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B6FFF" w:rsidRDefault="00FB6FFF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384D" w:rsidRPr="001C1633" w:rsidRDefault="004A3475" w:rsidP="001C16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</w:t>
      </w: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6400"/>
        <w:gridCol w:w="1474"/>
        <w:gridCol w:w="1441"/>
      </w:tblGrid>
      <w:tr w:rsidR="00B1384D" w:rsidRPr="00B1384D" w:rsidTr="00B1384D">
        <w:trPr>
          <w:trHeight w:val="1590"/>
        </w:trPr>
        <w:tc>
          <w:tcPr>
            <w:tcW w:w="9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FFF" w:rsidRDefault="00B1384D" w:rsidP="00B13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</w:t>
            </w:r>
            <w:r w:rsidR="004A3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  <w:p w:rsidR="00B1384D" w:rsidRPr="00B1384D" w:rsidRDefault="004A3475" w:rsidP="008F2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иложение 8</w:t>
            </w:r>
            <w:r w:rsidR="00B1384D" w:rsidRPr="00B13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                                                 к решению Совета депутатов</w:t>
            </w:r>
            <w:r w:rsidR="00B1384D" w:rsidRPr="00B13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               </w:t>
            </w:r>
            <w:r w:rsidR="00B13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 w:rsidR="00B1384D" w:rsidRPr="00B13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B1384D" w:rsidRPr="00B13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имовского</w:t>
            </w:r>
            <w:proofErr w:type="spellEnd"/>
            <w:r w:rsidR="00B1384D" w:rsidRPr="00B13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="00B1384D" w:rsidRPr="00B13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               </w:t>
            </w:r>
            <w:r w:rsidR="00B13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="00B1384D" w:rsidRPr="00B13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ого муниципального района</w:t>
            </w:r>
            <w:r w:rsidR="00B1384D" w:rsidRPr="00B13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                </w:t>
            </w:r>
            <w:r w:rsidR="008F2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="00B1384D" w:rsidRPr="00B13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мского края</w:t>
            </w:r>
            <w:r w:rsidR="008F21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35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</w:t>
            </w:r>
            <w:r w:rsidR="00B1384D" w:rsidRPr="00B13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F13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05</w:t>
            </w:r>
            <w:r w:rsidR="00B1384D" w:rsidRPr="00B13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2016</w:t>
            </w:r>
            <w:r w:rsidR="00B1384D" w:rsidRPr="00B13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№ </w:t>
            </w:r>
            <w:r w:rsidR="00781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</w:tr>
      <w:tr w:rsidR="00B1384D" w:rsidRPr="00B1384D" w:rsidTr="00B1384D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4D" w:rsidRPr="00B1384D" w:rsidRDefault="00B1384D" w:rsidP="00B1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4D" w:rsidRPr="00B1384D" w:rsidRDefault="00B1384D" w:rsidP="00B1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4D" w:rsidRPr="00B1384D" w:rsidRDefault="00B1384D" w:rsidP="00B1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1384D" w:rsidRPr="00B1384D" w:rsidTr="00B1384D">
        <w:trPr>
          <w:trHeight w:val="1290"/>
        </w:trPr>
        <w:tc>
          <w:tcPr>
            <w:tcW w:w="9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384D" w:rsidRPr="00B1384D" w:rsidRDefault="00B1384D" w:rsidP="00B1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3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</w:t>
            </w:r>
            <w:r w:rsidRPr="00B13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об использовании бюджетных ассигнований резервного фонда администрации                                                                                                                           </w:t>
            </w:r>
            <w:proofErr w:type="spellStart"/>
            <w:r w:rsidRPr="00B13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шимовского</w:t>
            </w:r>
            <w:proofErr w:type="spellEnd"/>
            <w:r w:rsidRPr="00B138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Октябрьского муниципального района                                                                                                                                                              Пермского края за 2015 год</w:t>
            </w:r>
          </w:p>
        </w:tc>
      </w:tr>
      <w:tr w:rsidR="00B1384D" w:rsidRPr="00B1384D" w:rsidTr="00B1384D">
        <w:trPr>
          <w:trHeight w:val="31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4D" w:rsidRPr="00B1384D" w:rsidRDefault="00B1384D" w:rsidP="00B1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84D" w:rsidRPr="00B1384D" w:rsidRDefault="00B1384D" w:rsidP="00B13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84D" w:rsidRPr="00B1384D" w:rsidRDefault="00B1384D" w:rsidP="00B1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B1384D" w:rsidRPr="00B1384D" w:rsidTr="00ED3780">
        <w:trPr>
          <w:trHeight w:val="1313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4D" w:rsidRPr="00B1384D" w:rsidRDefault="00B1384D" w:rsidP="00B1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4D" w:rsidRPr="00B1384D" w:rsidRDefault="00B1384D" w:rsidP="00B1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 решение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4D" w:rsidRPr="00B1384D" w:rsidRDefault="00B1384D" w:rsidP="00B1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 исполнено</w:t>
            </w:r>
          </w:p>
        </w:tc>
      </w:tr>
      <w:tr w:rsidR="00B1384D" w:rsidRPr="00B1384D" w:rsidTr="00B1384D">
        <w:trPr>
          <w:trHeight w:val="97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84D" w:rsidRPr="00B1384D" w:rsidRDefault="00B1384D" w:rsidP="00B13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</w:t>
            </w:r>
            <w:proofErr w:type="spellStart"/>
            <w:r w:rsidRPr="00B1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мовского</w:t>
            </w:r>
            <w:proofErr w:type="spellEnd"/>
            <w:r w:rsidRPr="00B1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Октябрьского муниципального района Пермского кра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84D" w:rsidRPr="00B1384D" w:rsidRDefault="00B1384D" w:rsidP="00B1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84D" w:rsidRPr="00B1384D" w:rsidRDefault="00B1384D" w:rsidP="00B13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ED3780" w:rsidRDefault="00ED3780" w:rsidP="00ED3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D3780" w:rsidRDefault="00ED3780" w:rsidP="001C16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1384D" w:rsidRDefault="00B1384D" w:rsidP="00ED37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sectPr w:rsidR="00B1384D" w:rsidSect="006B4B87">
      <w:pgSz w:w="11906" w:h="16838"/>
      <w:pgMar w:top="851" w:right="567" w:bottom="851" w:left="1701" w:header="720" w:footer="720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33"/>
    <w:rsid w:val="0009657B"/>
    <w:rsid w:val="001853DC"/>
    <w:rsid w:val="001C1633"/>
    <w:rsid w:val="0020581A"/>
    <w:rsid w:val="002D6975"/>
    <w:rsid w:val="00397A9E"/>
    <w:rsid w:val="0040578F"/>
    <w:rsid w:val="0044292E"/>
    <w:rsid w:val="004A3475"/>
    <w:rsid w:val="004D3530"/>
    <w:rsid w:val="00561070"/>
    <w:rsid w:val="005A5D2B"/>
    <w:rsid w:val="006B4B87"/>
    <w:rsid w:val="00781FB3"/>
    <w:rsid w:val="00785593"/>
    <w:rsid w:val="008F21BE"/>
    <w:rsid w:val="00B1384D"/>
    <w:rsid w:val="00BA3ACE"/>
    <w:rsid w:val="00BE1E98"/>
    <w:rsid w:val="00BE225F"/>
    <w:rsid w:val="00ED3780"/>
    <w:rsid w:val="00EE0DF6"/>
    <w:rsid w:val="00F13DFC"/>
    <w:rsid w:val="00FB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C1633"/>
  </w:style>
  <w:style w:type="character" w:customStyle="1" w:styleId="WW8Num1zfalse">
    <w:name w:val="WW8Num1zfalse"/>
    <w:rsid w:val="001C1633"/>
  </w:style>
  <w:style w:type="character" w:customStyle="1" w:styleId="WW8Num1ztrue">
    <w:name w:val="WW8Num1ztrue"/>
    <w:rsid w:val="001C1633"/>
  </w:style>
  <w:style w:type="character" w:customStyle="1" w:styleId="WW-WW8Num1ztrue">
    <w:name w:val="WW-WW8Num1ztrue"/>
    <w:rsid w:val="001C1633"/>
  </w:style>
  <w:style w:type="character" w:customStyle="1" w:styleId="WW-WW8Num1ztrue1">
    <w:name w:val="WW-WW8Num1ztrue1"/>
    <w:rsid w:val="001C1633"/>
  </w:style>
  <w:style w:type="character" w:customStyle="1" w:styleId="WW-WW8Num1ztrue2">
    <w:name w:val="WW-WW8Num1ztrue2"/>
    <w:rsid w:val="001C1633"/>
  </w:style>
  <w:style w:type="character" w:customStyle="1" w:styleId="WW-WW8Num1ztrue3">
    <w:name w:val="WW-WW8Num1ztrue3"/>
    <w:rsid w:val="001C1633"/>
  </w:style>
  <w:style w:type="character" w:customStyle="1" w:styleId="WW-WW8Num1ztrue4">
    <w:name w:val="WW-WW8Num1ztrue4"/>
    <w:rsid w:val="001C1633"/>
  </w:style>
  <w:style w:type="character" w:customStyle="1" w:styleId="WW-WW8Num1ztrue5">
    <w:name w:val="WW-WW8Num1ztrue5"/>
    <w:rsid w:val="001C1633"/>
  </w:style>
  <w:style w:type="character" w:customStyle="1" w:styleId="WW-WW8Num1ztrue6">
    <w:name w:val="WW-WW8Num1ztrue6"/>
    <w:rsid w:val="001C1633"/>
  </w:style>
  <w:style w:type="character" w:customStyle="1" w:styleId="WW8Num2zfalse">
    <w:name w:val="WW8Num2zfalse"/>
    <w:rsid w:val="001C1633"/>
  </w:style>
  <w:style w:type="character" w:customStyle="1" w:styleId="WW8Num2ztrue">
    <w:name w:val="WW8Num2ztrue"/>
    <w:rsid w:val="001C1633"/>
  </w:style>
  <w:style w:type="character" w:customStyle="1" w:styleId="WW-WW8Num2ztrue">
    <w:name w:val="WW-WW8Num2ztrue"/>
    <w:rsid w:val="001C1633"/>
  </w:style>
  <w:style w:type="character" w:customStyle="1" w:styleId="WW-WW8Num2ztrue1">
    <w:name w:val="WW-WW8Num2ztrue1"/>
    <w:rsid w:val="001C1633"/>
  </w:style>
  <w:style w:type="character" w:customStyle="1" w:styleId="WW-WW8Num2ztrue2">
    <w:name w:val="WW-WW8Num2ztrue2"/>
    <w:rsid w:val="001C1633"/>
  </w:style>
  <w:style w:type="character" w:customStyle="1" w:styleId="WW-WW8Num2ztrue3">
    <w:name w:val="WW-WW8Num2ztrue3"/>
    <w:rsid w:val="001C1633"/>
  </w:style>
  <w:style w:type="character" w:customStyle="1" w:styleId="WW-WW8Num2ztrue4">
    <w:name w:val="WW-WW8Num2ztrue4"/>
    <w:rsid w:val="001C1633"/>
  </w:style>
  <w:style w:type="character" w:customStyle="1" w:styleId="WW-WW8Num2ztrue5">
    <w:name w:val="WW-WW8Num2ztrue5"/>
    <w:rsid w:val="001C1633"/>
  </w:style>
  <w:style w:type="character" w:customStyle="1" w:styleId="WW-WW8Num2ztrue6">
    <w:name w:val="WW-WW8Num2ztrue6"/>
    <w:rsid w:val="001C1633"/>
  </w:style>
  <w:style w:type="character" w:customStyle="1" w:styleId="WW8Num3zfalse">
    <w:name w:val="WW8Num3zfalse"/>
    <w:rsid w:val="001C1633"/>
  </w:style>
  <w:style w:type="character" w:customStyle="1" w:styleId="WW8Num3ztrue">
    <w:name w:val="WW8Num3ztrue"/>
    <w:rsid w:val="001C1633"/>
  </w:style>
  <w:style w:type="character" w:customStyle="1" w:styleId="WW-WW8Num3ztrue">
    <w:name w:val="WW-WW8Num3ztrue"/>
    <w:rsid w:val="001C1633"/>
  </w:style>
  <w:style w:type="character" w:customStyle="1" w:styleId="WW-WW8Num3ztrue1">
    <w:name w:val="WW-WW8Num3ztrue1"/>
    <w:rsid w:val="001C1633"/>
  </w:style>
  <w:style w:type="character" w:customStyle="1" w:styleId="WW-WW8Num3ztrue2">
    <w:name w:val="WW-WW8Num3ztrue2"/>
    <w:rsid w:val="001C1633"/>
  </w:style>
  <w:style w:type="character" w:customStyle="1" w:styleId="WW-WW8Num3ztrue3">
    <w:name w:val="WW-WW8Num3ztrue3"/>
    <w:rsid w:val="001C1633"/>
  </w:style>
  <w:style w:type="character" w:customStyle="1" w:styleId="WW-WW8Num3ztrue4">
    <w:name w:val="WW-WW8Num3ztrue4"/>
    <w:rsid w:val="001C1633"/>
  </w:style>
  <w:style w:type="character" w:customStyle="1" w:styleId="WW-WW8Num3ztrue5">
    <w:name w:val="WW-WW8Num3ztrue5"/>
    <w:rsid w:val="001C1633"/>
  </w:style>
  <w:style w:type="character" w:customStyle="1" w:styleId="WW-WW8Num3ztrue6">
    <w:name w:val="WW-WW8Num3ztrue6"/>
    <w:rsid w:val="001C1633"/>
  </w:style>
  <w:style w:type="character" w:customStyle="1" w:styleId="WW8Num4zfalse">
    <w:name w:val="WW8Num4zfalse"/>
    <w:rsid w:val="001C1633"/>
  </w:style>
  <w:style w:type="character" w:customStyle="1" w:styleId="WW8Num4ztrue">
    <w:name w:val="WW8Num4ztrue"/>
    <w:rsid w:val="001C1633"/>
  </w:style>
  <w:style w:type="character" w:customStyle="1" w:styleId="WW-WW8Num4ztrue">
    <w:name w:val="WW-WW8Num4ztrue"/>
    <w:rsid w:val="001C1633"/>
  </w:style>
  <w:style w:type="character" w:customStyle="1" w:styleId="WW-WW8Num4ztrue1">
    <w:name w:val="WW-WW8Num4ztrue1"/>
    <w:rsid w:val="001C1633"/>
  </w:style>
  <w:style w:type="character" w:customStyle="1" w:styleId="WW-WW8Num4ztrue2">
    <w:name w:val="WW-WW8Num4ztrue2"/>
    <w:rsid w:val="001C1633"/>
  </w:style>
  <w:style w:type="character" w:customStyle="1" w:styleId="WW-WW8Num4ztrue3">
    <w:name w:val="WW-WW8Num4ztrue3"/>
    <w:rsid w:val="001C1633"/>
  </w:style>
  <w:style w:type="character" w:customStyle="1" w:styleId="WW-WW8Num4ztrue4">
    <w:name w:val="WW-WW8Num4ztrue4"/>
    <w:rsid w:val="001C1633"/>
  </w:style>
  <w:style w:type="character" w:customStyle="1" w:styleId="WW-WW8Num4ztrue5">
    <w:name w:val="WW-WW8Num4ztrue5"/>
    <w:rsid w:val="001C1633"/>
  </w:style>
  <w:style w:type="character" w:customStyle="1" w:styleId="WW-WW8Num4ztrue6">
    <w:name w:val="WW-WW8Num4ztrue6"/>
    <w:rsid w:val="001C1633"/>
  </w:style>
  <w:style w:type="character" w:customStyle="1" w:styleId="WW8Num5zfalse">
    <w:name w:val="WW8Num5zfalse"/>
    <w:rsid w:val="001C1633"/>
  </w:style>
  <w:style w:type="character" w:customStyle="1" w:styleId="WW8Num5ztrue">
    <w:name w:val="WW8Num5ztrue"/>
    <w:rsid w:val="001C1633"/>
  </w:style>
  <w:style w:type="character" w:customStyle="1" w:styleId="WW-WW8Num5ztrue">
    <w:name w:val="WW-WW8Num5ztrue"/>
    <w:rsid w:val="001C1633"/>
  </w:style>
  <w:style w:type="character" w:customStyle="1" w:styleId="WW-WW8Num5ztrue1">
    <w:name w:val="WW-WW8Num5ztrue1"/>
    <w:rsid w:val="001C1633"/>
  </w:style>
  <w:style w:type="character" w:customStyle="1" w:styleId="WW-WW8Num5ztrue2">
    <w:name w:val="WW-WW8Num5ztrue2"/>
    <w:rsid w:val="001C1633"/>
  </w:style>
  <w:style w:type="character" w:customStyle="1" w:styleId="WW-WW8Num5ztrue3">
    <w:name w:val="WW-WW8Num5ztrue3"/>
    <w:rsid w:val="001C1633"/>
  </w:style>
  <w:style w:type="character" w:customStyle="1" w:styleId="WW-WW8Num5ztrue4">
    <w:name w:val="WW-WW8Num5ztrue4"/>
    <w:rsid w:val="001C1633"/>
  </w:style>
  <w:style w:type="character" w:customStyle="1" w:styleId="WW-WW8Num5ztrue5">
    <w:name w:val="WW-WW8Num5ztrue5"/>
    <w:rsid w:val="001C1633"/>
  </w:style>
  <w:style w:type="character" w:customStyle="1" w:styleId="WW-WW8Num5ztrue6">
    <w:name w:val="WW-WW8Num5ztrue6"/>
    <w:rsid w:val="001C1633"/>
  </w:style>
  <w:style w:type="character" w:customStyle="1" w:styleId="WW8Num6zfalse">
    <w:name w:val="WW8Num6zfalse"/>
    <w:rsid w:val="001C1633"/>
  </w:style>
  <w:style w:type="character" w:customStyle="1" w:styleId="WW8Num6ztrue">
    <w:name w:val="WW8Num6ztrue"/>
    <w:rsid w:val="001C1633"/>
  </w:style>
  <w:style w:type="character" w:customStyle="1" w:styleId="WW-WW8Num6ztrue">
    <w:name w:val="WW-WW8Num6ztrue"/>
    <w:rsid w:val="001C1633"/>
  </w:style>
  <w:style w:type="character" w:customStyle="1" w:styleId="WW-WW8Num6ztrue1">
    <w:name w:val="WW-WW8Num6ztrue1"/>
    <w:rsid w:val="001C1633"/>
  </w:style>
  <w:style w:type="character" w:customStyle="1" w:styleId="WW-WW8Num6ztrue2">
    <w:name w:val="WW-WW8Num6ztrue2"/>
    <w:rsid w:val="001C1633"/>
  </w:style>
  <w:style w:type="character" w:customStyle="1" w:styleId="WW-WW8Num6ztrue3">
    <w:name w:val="WW-WW8Num6ztrue3"/>
    <w:rsid w:val="001C1633"/>
  </w:style>
  <w:style w:type="character" w:customStyle="1" w:styleId="WW-WW8Num6ztrue4">
    <w:name w:val="WW-WW8Num6ztrue4"/>
    <w:rsid w:val="001C1633"/>
  </w:style>
  <w:style w:type="character" w:customStyle="1" w:styleId="WW-WW8Num6ztrue5">
    <w:name w:val="WW-WW8Num6ztrue5"/>
    <w:rsid w:val="001C1633"/>
  </w:style>
  <w:style w:type="character" w:customStyle="1" w:styleId="WW-WW8Num6ztrue6">
    <w:name w:val="WW-WW8Num6ztrue6"/>
    <w:rsid w:val="001C1633"/>
  </w:style>
  <w:style w:type="character" w:customStyle="1" w:styleId="WW8Num7zfalse">
    <w:name w:val="WW8Num7zfalse"/>
    <w:rsid w:val="001C1633"/>
  </w:style>
  <w:style w:type="character" w:customStyle="1" w:styleId="WW8Num7ztrue">
    <w:name w:val="WW8Num7ztrue"/>
    <w:rsid w:val="001C1633"/>
  </w:style>
  <w:style w:type="character" w:customStyle="1" w:styleId="WW-WW8Num7ztrue">
    <w:name w:val="WW-WW8Num7ztrue"/>
    <w:rsid w:val="001C1633"/>
  </w:style>
  <w:style w:type="character" w:customStyle="1" w:styleId="WW-WW8Num7ztrue1">
    <w:name w:val="WW-WW8Num7ztrue1"/>
    <w:rsid w:val="001C1633"/>
  </w:style>
  <w:style w:type="character" w:customStyle="1" w:styleId="WW-WW8Num7ztrue2">
    <w:name w:val="WW-WW8Num7ztrue2"/>
    <w:rsid w:val="001C1633"/>
  </w:style>
  <w:style w:type="character" w:customStyle="1" w:styleId="WW-WW8Num7ztrue3">
    <w:name w:val="WW-WW8Num7ztrue3"/>
    <w:rsid w:val="001C1633"/>
  </w:style>
  <w:style w:type="character" w:customStyle="1" w:styleId="WW-WW8Num7ztrue4">
    <w:name w:val="WW-WW8Num7ztrue4"/>
    <w:rsid w:val="001C1633"/>
  </w:style>
  <w:style w:type="character" w:customStyle="1" w:styleId="WW-WW8Num7ztrue5">
    <w:name w:val="WW-WW8Num7ztrue5"/>
    <w:rsid w:val="001C1633"/>
  </w:style>
  <w:style w:type="character" w:customStyle="1" w:styleId="WW-WW8Num7ztrue6">
    <w:name w:val="WW-WW8Num7ztrue6"/>
    <w:rsid w:val="001C1633"/>
  </w:style>
  <w:style w:type="character" w:customStyle="1" w:styleId="WW8Num8zfalse">
    <w:name w:val="WW8Num8zfalse"/>
    <w:rsid w:val="001C1633"/>
  </w:style>
  <w:style w:type="character" w:customStyle="1" w:styleId="WW8Num8ztrue">
    <w:name w:val="WW8Num8ztrue"/>
    <w:rsid w:val="001C1633"/>
  </w:style>
  <w:style w:type="character" w:customStyle="1" w:styleId="WW-WW8Num8ztrue">
    <w:name w:val="WW-WW8Num8ztrue"/>
    <w:rsid w:val="001C1633"/>
  </w:style>
  <w:style w:type="character" w:customStyle="1" w:styleId="WW-WW8Num8ztrue1">
    <w:name w:val="WW-WW8Num8ztrue1"/>
    <w:rsid w:val="001C1633"/>
  </w:style>
  <w:style w:type="character" w:customStyle="1" w:styleId="WW-WW8Num8ztrue2">
    <w:name w:val="WW-WW8Num8ztrue2"/>
    <w:rsid w:val="001C1633"/>
  </w:style>
  <w:style w:type="character" w:customStyle="1" w:styleId="WW-WW8Num8ztrue3">
    <w:name w:val="WW-WW8Num8ztrue3"/>
    <w:rsid w:val="001C1633"/>
  </w:style>
  <w:style w:type="character" w:customStyle="1" w:styleId="WW-WW8Num8ztrue4">
    <w:name w:val="WW-WW8Num8ztrue4"/>
    <w:rsid w:val="001C1633"/>
  </w:style>
  <w:style w:type="character" w:customStyle="1" w:styleId="WW-WW8Num8ztrue5">
    <w:name w:val="WW-WW8Num8ztrue5"/>
    <w:rsid w:val="001C1633"/>
  </w:style>
  <w:style w:type="character" w:customStyle="1" w:styleId="WW-WW8Num8ztrue6">
    <w:name w:val="WW-WW8Num8ztrue6"/>
    <w:rsid w:val="001C1633"/>
  </w:style>
  <w:style w:type="character" w:customStyle="1" w:styleId="WW8Num9z0">
    <w:name w:val="WW8Num9z0"/>
    <w:rsid w:val="001C1633"/>
    <w:rPr>
      <w:b w:val="0"/>
    </w:rPr>
  </w:style>
  <w:style w:type="character" w:customStyle="1" w:styleId="WW8Num9ztrue">
    <w:name w:val="WW8Num9ztrue"/>
    <w:rsid w:val="001C1633"/>
  </w:style>
  <w:style w:type="character" w:customStyle="1" w:styleId="WW-WW8Num9ztrue">
    <w:name w:val="WW-WW8Num9ztrue"/>
    <w:rsid w:val="001C1633"/>
  </w:style>
  <w:style w:type="character" w:customStyle="1" w:styleId="WW-WW8Num9ztrue1">
    <w:name w:val="WW-WW8Num9ztrue1"/>
    <w:rsid w:val="001C1633"/>
  </w:style>
  <w:style w:type="character" w:customStyle="1" w:styleId="WW-WW8Num9ztrue2">
    <w:name w:val="WW-WW8Num9ztrue2"/>
    <w:rsid w:val="001C1633"/>
  </w:style>
  <w:style w:type="character" w:customStyle="1" w:styleId="WW-WW8Num9ztrue3">
    <w:name w:val="WW-WW8Num9ztrue3"/>
    <w:rsid w:val="001C1633"/>
  </w:style>
  <w:style w:type="character" w:customStyle="1" w:styleId="WW-WW8Num9ztrue4">
    <w:name w:val="WW-WW8Num9ztrue4"/>
    <w:rsid w:val="001C1633"/>
  </w:style>
  <w:style w:type="character" w:customStyle="1" w:styleId="WW-WW8Num9ztrue5">
    <w:name w:val="WW-WW8Num9ztrue5"/>
    <w:rsid w:val="001C1633"/>
  </w:style>
  <w:style w:type="character" w:customStyle="1" w:styleId="WW-WW8Num9ztrue6">
    <w:name w:val="WW-WW8Num9ztrue6"/>
    <w:rsid w:val="001C1633"/>
  </w:style>
  <w:style w:type="character" w:customStyle="1" w:styleId="10">
    <w:name w:val="Основной шрифт абзаца1"/>
    <w:rsid w:val="001C1633"/>
  </w:style>
  <w:style w:type="character" w:styleId="a3">
    <w:name w:val="Hyperlink"/>
    <w:uiPriority w:val="99"/>
    <w:rsid w:val="001C1633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1C163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Body Text"/>
    <w:basedOn w:val="a"/>
    <w:link w:val="a6"/>
    <w:rsid w:val="001C16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1C163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List"/>
    <w:basedOn w:val="a5"/>
    <w:rsid w:val="001C1633"/>
    <w:rPr>
      <w:rFonts w:cs="Mangal"/>
    </w:rPr>
  </w:style>
  <w:style w:type="paragraph" w:styleId="a8">
    <w:name w:val="caption"/>
    <w:basedOn w:val="a"/>
    <w:qFormat/>
    <w:rsid w:val="001C163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1C163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ConsPlusNonformat">
    <w:name w:val="ConsPlusNonformat"/>
    <w:rsid w:val="001C163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9">
    <w:name w:val="Balloon Text"/>
    <w:basedOn w:val="a"/>
    <w:link w:val="aa"/>
    <w:rsid w:val="001C163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a">
    <w:name w:val="Текст выноски Знак"/>
    <w:basedOn w:val="a0"/>
    <w:link w:val="a9"/>
    <w:rsid w:val="001C163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b">
    <w:name w:val="Содержимое таблицы"/>
    <w:basedOn w:val="a"/>
    <w:rsid w:val="001C163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c">
    <w:name w:val="Заголовок таблицы"/>
    <w:basedOn w:val="ab"/>
    <w:rsid w:val="001C1633"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rsid w:val="001C1633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/>
    </w:rPr>
  </w:style>
  <w:style w:type="paragraph" w:styleId="ae">
    <w:name w:val="header"/>
    <w:basedOn w:val="a"/>
    <w:link w:val="af"/>
    <w:uiPriority w:val="99"/>
    <w:unhideWhenUsed/>
    <w:rsid w:val="001C163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Верхний колонтитул Знак"/>
    <w:basedOn w:val="a0"/>
    <w:link w:val="ae"/>
    <w:uiPriority w:val="99"/>
    <w:rsid w:val="001C163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uiPriority w:val="99"/>
    <w:unhideWhenUsed/>
    <w:rsid w:val="001C163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1">
    <w:name w:val="Нижний колонтитул Знак"/>
    <w:basedOn w:val="a0"/>
    <w:link w:val="af0"/>
    <w:uiPriority w:val="99"/>
    <w:rsid w:val="001C1633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2">
    <w:name w:val="Table Grid"/>
    <w:basedOn w:val="a1"/>
    <w:uiPriority w:val="59"/>
    <w:rsid w:val="001C1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1C1633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4">
    <w:name w:val="Light List Accent 4"/>
    <w:basedOn w:val="a1"/>
    <w:uiPriority w:val="61"/>
    <w:rsid w:val="001C1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6">
    <w:name w:val="Light List Accent 6"/>
    <w:basedOn w:val="a1"/>
    <w:uiPriority w:val="61"/>
    <w:rsid w:val="001C1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af3">
    <w:name w:val="Title"/>
    <w:basedOn w:val="a"/>
    <w:next w:val="a"/>
    <w:link w:val="af4"/>
    <w:uiPriority w:val="10"/>
    <w:qFormat/>
    <w:rsid w:val="00BE22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BE22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C1633"/>
  </w:style>
  <w:style w:type="character" w:customStyle="1" w:styleId="WW8Num1zfalse">
    <w:name w:val="WW8Num1zfalse"/>
    <w:rsid w:val="001C1633"/>
  </w:style>
  <w:style w:type="character" w:customStyle="1" w:styleId="WW8Num1ztrue">
    <w:name w:val="WW8Num1ztrue"/>
    <w:rsid w:val="001C1633"/>
  </w:style>
  <w:style w:type="character" w:customStyle="1" w:styleId="WW-WW8Num1ztrue">
    <w:name w:val="WW-WW8Num1ztrue"/>
    <w:rsid w:val="001C1633"/>
  </w:style>
  <w:style w:type="character" w:customStyle="1" w:styleId="WW-WW8Num1ztrue1">
    <w:name w:val="WW-WW8Num1ztrue1"/>
    <w:rsid w:val="001C1633"/>
  </w:style>
  <w:style w:type="character" w:customStyle="1" w:styleId="WW-WW8Num1ztrue2">
    <w:name w:val="WW-WW8Num1ztrue2"/>
    <w:rsid w:val="001C1633"/>
  </w:style>
  <w:style w:type="character" w:customStyle="1" w:styleId="WW-WW8Num1ztrue3">
    <w:name w:val="WW-WW8Num1ztrue3"/>
    <w:rsid w:val="001C1633"/>
  </w:style>
  <w:style w:type="character" w:customStyle="1" w:styleId="WW-WW8Num1ztrue4">
    <w:name w:val="WW-WW8Num1ztrue4"/>
    <w:rsid w:val="001C1633"/>
  </w:style>
  <w:style w:type="character" w:customStyle="1" w:styleId="WW-WW8Num1ztrue5">
    <w:name w:val="WW-WW8Num1ztrue5"/>
    <w:rsid w:val="001C1633"/>
  </w:style>
  <w:style w:type="character" w:customStyle="1" w:styleId="WW-WW8Num1ztrue6">
    <w:name w:val="WW-WW8Num1ztrue6"/>
    <w:rsid w:val="001C1633"/>
  </w:style>
  <w:style w:type="character" w:customStyle="1" w:styleId="WW8Num2zfalse">
    <w:name w:val="WW8Num2zfalse"/>
    <w:rsid w:val="001C1633"/>
  </w:style>
  <w:style w:type="character" w:customStyle="1" w:styleId="WW8Num2ztrue">
    <w:name w:val="WW8Num2ztrue"/>
    <w:rsid w:val="001C1633"/>
  </w:style>
  <w:style w:type="character" w:customStyle="1" w:styleId="WW-WW8Num2ztrue">
    <w:name w:val="WW-WW8Num2ztrue"/>
    <w:rsid w:val="001C1633"/>
  </w:style>
  <w:style w:type="character" w:customStyle="1" w:styleId="WW-WW8Num2ztrue1">
    <w:name w:val="WW-WW8Num2ztrue1"/>
    <w:rsid w:val="001C1633"/>
  </w:style>
  <w:style w:type="character" w:customStyle="1" w:styleId="WW-WW8Num2ztrue2">
    <w:name w:val="WW-WW8Num2ztrue2"/>
    <w:rsid w:val="001C1633"/>
  </w:style>
  <w:style w:type="character" w:customStyle="1" w:styleId="WW-WW8Num2ztrue3">
    <w:name w:val="WW-WW8Num2ztrue3"/>
    <w:rsid w:val="001C1633"/>
  </w:style>
  <w:style w:type="character" w:customStyle="1" w:styleId="WW-WW8Num2ztrue4">
    <w:name w:val="WW-WW8Num2ztrue4"/>
    <w:rsid w:val="001C1633"/>
  </w:style>
  <w:style w:type="character" w:customStyle="1" w:styleId="WW-WW8Num2ztrue5">
    <w:name w:val="WW-WW8Num2ztrue5"/>
    <w:rsid w:val="001C1633"/>
  </w:style>
  <w:style w:type="character" w:customStyle="1" w:styleId="WW-WW8Num2ztrue6">
    <w:name w:val="WW-WW8Num2ztrue6"/>
    <w:rsid w:val="001C1633"/>
  </w:style>
  <w:style w:type="character" w:customStyle="1" w:styleId="WW8Num3zfalse">
    <w:name w:val="WW8Num3zfalse"/>
    <w:rsid w:val="001C1633"/>
  </w:style>
  <w:style w:type="character" w:customStyle="1" w:styleId="WW8Num3ztrue">
    <w:name w:val="WW8Num3ztrue"/>
    <w:rsid w:val="001C1633"/>
  </w:style>
  <w:style w:type="character" w:customStyle="1" w:styleId="WW-WW8Num3ztrue">
    <w:name w:val="WW-WW8Num3ztrue"/>
    <w:rsid w:val="001C1633"/>
  </w:style>
  <w:style w:type="character" w:customStyle="1" w:styleId="WW-WW8Num3ztrue1">
    <w:name w:val="WW-WW8Num3ztrue1"/>
    <w:rsid w:val="001C1633"/>
  </w:style>
  <w:style w:type="character" w:customStyle="1" w:styleId="WW-WW8Num3ztrue2">
    <w:name w:val="WW-WW8Num3ztrue2"/>
    <w:rsid w:val="001C1633"/>
  </w:style>
  <w:style w:type="character" w:customStyle="1" w:styleId="WW-WW8Num3ztrue3">
    <w:name w:val="WW-WW8Num3ztrue3"/>
    <w:rsid w:val="001C1633"/>
  </w:style>
  <w:style w:type="character" w:customStyle="1" w:styleId="WW-WW8Num3ztrue4">
    <w:name w:val="WW-WW8Num3ztrue4"/>
    <w:rsid w:val="001C1633"/>
  </w:style>
  <w:style w:type="character" w:customStyle="1" w:styleId="WW-WW8Num3ztrue5">
    <w:name w:val="WW-WW8Num3ztrue5"/>
    <w:rsid w:val="001C1633"/>
  </w:style>
  <w:style w:type="character" w:customStyle="1" w:styleId="WW-WW8Num3ztrue6">
    <w:name w:val="WW-WW8Num3ztrue6"/>
    <w:rsid w:val="001C1633"/>
  </w:style>
  <w:style w:type="character" w:customStyle="1" w:styleId="WW8Num4zfalse">
    <w:name w:val="WW8Num4zfalse"/>
    <w:rsid w:val="001C1633"/>
  </w:style>
  <w:style w:type="character" w:customStyle="1" w:styleId="WW8Num4ztrue">
    <w:name w:val="WW8Num4ztrue"/>
    <w:rsid w:val="001C1633"/>
  </w:style>
  <w:style w:type="character" w:customStyle="1" w:styleId="WW-WW8Num4ztrue">
    <w:name w:val="WW-WW8Num4ztrue"/>
    <w:rsid w:val="001C1633"/>
  </w:style>
  <w:style w:type="character" w:customStyle="1" w:styleId="WW-WW8Num4ztrue1">
    <w:name w:val="WW-WW8Num4ztrue1"/>
    <w:rsid w:val="001C1633"/>
  </w:style>
  <w:style w:type="character" w:customStyle="1" w:styleId="WW-WW8Num4ztrue2">
    <w:name w:val="WW-WW8Num4ztrue2"/>
    <w:rsid w:val="001C1633"/>
  </w:style>
  <w:style w:type="character" w:customStyle="1" w:styleId="WW-WW8Num4ztrue3">
    <w:name w:val="WW-WW8Num4ztrue3"/>
    <w:rsid w:val="001C1633"/>
  </w:style>
  <w:style w:type="character" w:customStyle="1" w:styleId="WW-WW8Num4ztrue4">
    <w:name w:val="WW-WW8Num4ztrue4"/>
    <w:rsid w:val="001C1633"/>
  </w:style>
  <w:style w:type="character" w:customStyle="1" w:styleId="WW-WW8Num4ztrue5">
    <w:name w:val="WW-WW8Num4ztrue5"/>
    <w:rsid w:val="001C1633"/>
  </w:style>
  <w:style w:type="character" w:customStyle="1" w:styleId="WW-WW8Num4ztrue6">
    <w:name w:val="WW-WW8Num4ztrue6"/>
    <w:rsid w:val="001C1633"/>
  </w:style>
  <w:style w:type="character" w:customStyle="1" w:styleId="WW8Num5zfalse">
    <w:name w:val="WW8Num5zfalse"/>
    <w:rsid w:val="001C1633"/>
  </w:style>
  <w:style w:type="character" w:customStyle="1" w:styleId="WW8Num5ztrue">
    <w:name w:val="WW8Num5ztrue"/>
    <w:rsid w:val="001C1633"/>
  </w:style>
  <w:style w:type="character" w:customStyle="1" w:styleId="WW-WW8Num5ztrue">
    <w:name w:val="WW-WW8Num5ztrue"/>
    <w:rsid w:val="001C1633"/>
  </w:style>
  <w:style w:type="character" w:customStyle="1" w:styleId="WW-WW8Num5ztrue1">
    <w:name w:val="WW-WW8Num5ztrue1"/>
    <w:rsid w:val="001C1633"/>
  </w:style>
  <w:style w:type="character" w:customStyle="1" w:styleId="WW-WW8Num5ztrue2">
    <w:name w:val="WW-WW8Num5ztrue2"/>
    <w:rsid w:val="001C1633"/>
  </w:style>
  <w:style w:type="character" w:customStyle="1" w:styleId="WW-WW8Num5ztrue3">
    <w:name w:val="WW-WW8Num5ztrue3"/>
    <w:rsid w:val="001C1633"/>
  </w:style>
  <w:style w:type="character" w:customStyle="1" w:styleId="WW-WW8Num5ztrue4">
    <w:name w:val="WW-WW8Num5ztrue4"/>
    <w:rsid w:val="001C1633"/>
  </w:style>
  <w:style w:type="character" w:customStyle="1" w:styleId="WW-WW8Num5ztrue5">
    <w:name w:val="WW-WW8Num5ztrue5"/>
    <w:rsid w:val="001C1633"/>
  </w:style>
  <w:style w:type="character" w:customStyle="1" w:styleId="WW-WW8Num5ztrue6">
    <w:name w:val="WW-WW8Num5ztrue6"/>
    <w:rsid w:val="001C1633"/>
  </w:style>
  <w:style w:type="character" w:customStyle="1" w:styleId="WW8Num6zfalse">
    <w:name w:val="WW8Num6zfalse"/>
    <w:rsid w:val="001C1633"/>
  </w:style>
  <w:style w:type="character" w:customStyle="1" w:styleId="WW8Num6ztrue">
    <w:name w:val="WW8Num6ztrue"/>
    <w:rsid w:val="001C1633"/>
  </w:style>
  <w:style w:type="character" w:customStyle="1" w:styleId="WW-WW8Num6ztrue">
    <w:name w:val="WW-WW8Num6ztrue"/>
    <w:rsid w:val="001C1633"/>
  </w:style>
  <w:style w:type="character" w:customStyle="1" w:styleId="WW-WW8Num6ztrue1">
    <w:name w:val="WW-WW8Num6ztrue1"/>
    <w:rsid w:val="001C1633"/>
  </w:style>
  <w:style w:type="character" w:customStyle="1" w:styleId="WW-WW8Num6ztrue2">
    <w:name w:val="WW-WW8Num6ztrue2"/>
    <w:rsid w:val="001C1633"/>
  </w:style>
  <w:style w:type="character" w:customStyle="1" w:styleId="WW-WW8Num6ztrue3">
    <w:name w:val="WW-WW8Num6ztrue3"/>
    <w:rsid w:val="001C1633"/>
  </w:style>
  <w:style w:type="character" w:customStyle="1" w:styleId="WW-WW8Num6ztrue4">
    <w:name w:val="WW-WW8Num6ztrue4"/>
    <w:rsid w:val="001C1633"/>
  </w:style>
  <w:style w:type="character" w:customStyle="1" w:styleId="WW-WW8Num6ztrue5">
    <w:name w:val="WW-WW8Num6ztrue5"/>
    <w:rsid w:val="001C1633"/>
  </w:style>
  <w:style w:type="character" w:customStyle="1" w:styleId="WW-WW8Num6ztrue6">
    <w:name w:val="WW-WW8Num6ztrue6"/>
    <w:rsid w:val="001C1633"/>
  </w:style>
  <w:style w:type="character" w:customStyle="1" w:styleId="WW8Num7zfalse">
    <w:name w:val="WW8Num7zfalse"/>
    <w:rsid w:val="001C1633"/>
  </w:style>
  <w:style w:type="character" w:customStyle="1" w:styleId="WW8Num7ztrue">
    <w:name w:val="WW8Num7ztrue"/>
    <w:rsid w:val="001C1633"/>
  </w:style>
  <w:style w:type="character" w:customStyle="1" w:styleId="WW-WW8Num7ztrue">
    <w:name w:val="WW-WW8Num7ztrue"/>
    <w:rsid w:val="001C1633"/>
  </w:style>
  <w:style w:type="character" w:customStyle="1" w:styleId="WW-WW8Num7ztrue1">
    <w:name w:val="WW-WW8Num7ztrue1"/>
    <w:rsid w:val="001C1633"/>
  </w:style>
  <w:style w:type="character" w:customStyle="1" w:styleId="WW-WW8Num7ztrue2">
    <w:name w:val="WW-WW8Num7ztrue2"/>
    <w:rsid w:val="001C1633"/>
  </w:style>
  <w:style w:type="character" w:customStyle="1" w:styleId="WW-WW8Num7ztrue3">
    <w:name w:val="WW-WW8Num7ztrue3"/>
    <w:rsid w:val="001C1633"/>
  </w:style>
  <w:style w:type="character" w:customStyle="1" w:styleId="WW-WW8Num7ztrue4">
    <w:name w:val="WW-WW8Num7ztrue4"/>
    <w:rsid w:val="001C1633"/>
  </w:style>
  <w:style w:type="character" w:customStyle="1" w:styleId="WW-WW8Num7ztrue5">
    <w:name w:val="WW-WW8Num7ztrue5"/>
    <w:rsid w:val="001C1633"/>
  </w:style>
  <w:style w:type="character" w:customStyle="1" w:styleId="WW-WW8Num7ztrue6">
    <w:name w:val="WW-WW8Num7ztrue6"/>
    <w:rsid w:val="001C1633"/>
  </w:style>
  <w:style w:type="character" w:customStyle="1" w:styleId="WW8Num8zfalse">
    <w:name w:val="WW8Num8zfalse"/>
    <w:rsid w:val="001C1633"/>
  </w:style>
  <w:style w:type="character" w:customStyle="1" w:styleId="WW8Num8ztrue">
    <w:name w:val="WW8Num8ztrue"/>
    <w:rsid w:val="001C1633"/>
  </w:style>
  <w:style w:type="character" w:customStyle="1" w:styleId="WW-WW8Num8ztrue">
    <w:name w:val="WW-WW8Num8ztrue"/>
    <w:rsid w:val="001C1633"/>
  </w:style>
  <w:style w:type="character" w:customStyle="1" w:styleId="WW-WW8Num8ztrue1">
    <w:name w:val="WW-WW8Num8ztrue1"/>
    <w:rsid w:val="001C1633"/>
  </w:style>
  <w:style w:type="character" w:customStyle="1" w:styleId="WW-WW8Num8ztrue2">
    <w:name w:val="WW-WW8Num8ztrue2"/>
    <w:rsid w:val="001C1633"/>
  </w:style>
  <w:style w:type="character" w:customStyle="1" w:styleId="WW-WW8Num8ztrue3">
    <w:name w:val="WW-WW8Num8ztrue3"/>
    <w:rsid w:val="001C1633"/>
  </w:style>
  <w:style w:type="character" w:customStyle="1" w:styleId="WW-WW8Num8ztrue4">
    <w:name w:val="WW-WW8Num8ztrue4"/>
    <w:rsid w:val="001C1633"/>
  </w:style>
  <w:style w:type="character" w:customStyle="1" w:styleId="WW-WW8Num8ztrue5">
    <w:name w:val="WW-WW8Num8ztrue5"/>
    <w:rsid w:val="001C1633"/>
  </w:style>
  <w:style w:type="character" w:customStyle="1" w:styleId="WW-WW8Num8ztrue6">
    <w:name w:val="WW-WW8Num8ztrue6"/>
    <w:rsid w:val="001C1633"/>
  </w:style>
  <w:style w:type="character" w:customStyle="1" w:styleId="WW8Num9z0">
    <w:name w:val="WW8Num9z0"/>
    <w:rsid w:val="001C1633"/>
    <w:rPr>
      <w:b w:val="0"/>
    </w:rPr>
  </w:style>
  <w:style w:type="character" w:customStyle="1" w:styleId="WW8Num9ztrue">
    <w:name w:val="WW8Num9ztrue"/>
    <w:rsid w:val="001C1633"/>
  </w:style>
  <w:style w:type="character" w:customStyle="1" w:styleId="WW-WW8Num9ztrue">
    <w:name w:val="WW-WW8Num9ztrue"/>
    <w:rsid w:val="001C1633"/>
  </w:style>
  <w:style w:type="character" w:customStyle="1" w:styleId="WW-WW8Num9ztrue1">
    <w:name w:val="WW-WW8Num9ztrue1"/>
    <w:rsid w:val="001C1633"/>
  </w:style>
  <w:style w:type="character" w:customStyle="1" w:styleId="WW-WW8Num9ztrue2">
    <w:name w:val="WW-WW8Num9ztrue2"/>
    <w:rsid w:val="001C1633"/>
  </w:style>
  <w:style w:type="character" w:customStyle="1" w:styleId="WW-WW8Num9ztrue3">
    <w:name w:val="WW-WW8Num9ztrue3"/>
    <w:rsid w:val="001C1633"/>
  </w:style>
  <w:style w:type="character" w:customStyle="1" w:styleId="WW-WW8Num9ztrue4">
    <w:name w:val="WW-WW8Num9ztrue4"/>
    <w:rsid w:val="001C1633"/>
  </w:style>
  <w:style w:type="character" w:customStyle="1" w:styleId="WW-WW8Num9ztrue5">
    <w:name w:val="WW-WW8Num9ztrue5"/>
    <w:rsid w:val="001C1633"/>
  </w:style>
  <w:style w:type="character" w:customStyle="1" w:styleId="WW-WW8Num9ztrue6">
    <w:name w:val="WW-WW8Num9ztrue6"/>
    <w:rsid w:val="001C1633"/>
  </w:style>
  <w:style w:type="character" w:customStyle="1" w:styleId="10">
    <w:name w:val="Основной шрифт абзаца1"/>
    <w:rsid w:val="001C1633"/>
  </w:style>
  <w:style w:type="character" w:styleId="a3">
    <w:name w:val="Hyperlink"/>
    <w:uiPriority w:val="99"/>
    <w:rsid w:val="001C1633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1C163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Body Text"/>
    <w:basedOn w:val="a"/>
    <w:link w:val="a6"/>
    <w:rsid w:val="001C16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1C163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List"/>
    <w:basedOn w:val="a5"/>
    <w:rsid w:val="001C1633"/>
    <w:rPr>
      <w:rFonts w:cs="Mangal"/>
    </w:rPr>
  </w:style>
  <w:style w:type="paragraph" w:styleId="a8">
    <w:name w:val="caption"/>
    <w:basedOn w:val="a"/>
    <w:qFormat/>
    <w:rsid w:val="001C163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1C163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ConsPlusNonformat">
    <w:name w:val="ConsPlusNonformat"/>
    <w:rsid w:val="001C163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9">
    <w:name w:val="Balloon Text"/>
    <w:basedOn w:val="a"/>
    <w:link w:val="aa"/>
    <w:rsid w:val="001C163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a">
    <w:name w:val="Текст выноски Знак"/>
    <w:basedOn w:val="a0"/>
    <w:link w:val="a9"/>
    <w:rsid w:val="001C163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b">
    <w:name w:val="Содержимое таблицы"/>
    <w:basedOn w:val="a"/>
    <w:rsid w:val="001C163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c">
    <w:name w:val="Заголовок таблицы"/>
    <w:basedOn w:val="ab"/>
    <w:rsid w:val="001C1633"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rsid w:val="001C1633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/>
    </w:rPr>
  </w:style>
  <w:style w:type="paragraph" w:styleId="ae">
    <w:name w:val="header"/>
    <w:basedOn w:val="a"/>
    <w:link w:val="af"/>
    <w:uiPriority w:val="99"/>
    <w:unhideWhenUsed/>
    <w:rsid w:val="001C163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Верхний колонтитул Знак"/>
    <w:basedOn w:val="a0"/>
    <w:link w:val="ae"/>
    <w:uiPriority w:val="99"/>
    <w:rsid w:val="001C163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uiPriority w:val="99"/>
    <w:unhideWhenUsed/>
    <w:rsid w:val="001C163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1">
    <w:name w:val="Нижний колонтитул Знак"/>
    <w:basedOn w:val="a0"/>
    <w:link w:val="af0"/>
    <w:uiPriority w:val="99"/>
    <w:rsid w:val="001C1633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2">
    <w:name w:val="Table Grid"/>
    <w:basedOn w:val="a1"/>
    <w:uiPriority w:val="59"/>
    <w:rsid w:val="001C1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1C1633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4">
    <w:name w:val="Light List Accent 4"/>
    <w:basedOn w:val="a1"/>
    <w:uiPriority w:val="61"/>
    <w:rsid w:val="001C1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6">
    <w:name w:val="Light List Accent 6"/>
    <w:basedOn w:val="a1"/>
    <w:uiPriority w:val="61"/>
    <w:rsid w:val="001C1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af3">
    <w:name w:val="Title"/>
    <w:basedOn w:val="a"/>
    <w:next w:val="a"/>
    <w:link w:val="af4"/>
    <w:uiPriority w:val="10"/>
    <w:qFormat/>
    <w:rsid w:val="00BE22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BE22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B1BC-338A-4037-A653-9167182A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97</Words>
  <Characters>3361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d</dc:creator>
  <cp:lastModifiedBy>1</cp:lastModifiedBy>
  <cp:revision>4</cp:revision>
  <cp:lastPrinted>2016-06-02T09:47:00Z</cp:lastPrinted>
  <dcterms:created xsi:type="dcterms:W3CDTF">2016-06-02T05:31:00Z</dcterms:created>
  <dcterms:modified xsi:type="dcterms:W3CDTF">2016-06-02T09:51:00Z</dcterms:modified>
</cp:coreProperties>
</file>